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03D82" w14:textId="7A6D75F8" w:rsidR="00F52439" w:rsidRPr="002314C3" w:rsidRDefault="008E417E">
      <w:pPr>
        <w:jc w:val="right"/>
        <w:rPr>
          <w:b/>
          <w:bCs/>
        </w:rPr>
      </w:pPr>
      <w:r w:rsidRPr="002314C3">
        <w:rPr>
          <w:b/>
          <w:bCs/>
        </w:rPr>
        <w:t xml:space="preserve">Załącznik nr </w:t>
      </w:r>
      <w:r w:rsidR="001C2870" w:rsidRPr="002314C3">
        <w:rPr>
          <w:b/>
          <w:bCs/>
        </w:rPr>
        <w:t>4</w:t>
      </w:r>
      <w:r w:rsidRPr="002314C3">
        <w:rPr>
          <w:b/>
          <w:bCs/>
        </w:rPr>
        <w:t xml:space="preserve"> do SWZ </w:t>
      </w:r>
    </w:p>
    <w:p w14:paraId="52A48AE1" w14:textId="77777777" w:rsidR="00F52439" w:rsidRPr="002314C3" w:rsidRDefault="008E417E">
      <w:pPr>
        <w:jc w:val="center"/>
        <w:rPr>
          <w:b/>
        </w:rPr>
      </w:pPr>
      <w:r w:rsidRPr="002314C3">
        <w:rPr>
          <w:b/>
        </w:rPr>
        <w:t>UWAGA: dla każdej części zamówienia zostanie zawarta odrębna umowa</w:t>
      </w:r>
    </w:p>
    <w:p w14:paraId="0D70ADBC" w14:textId="77777777" w:rsidR="00F52439" w:rsidRPr="002314C3" w:rsidRDefault="008E417E">
      <w:pPr>
        <w:spacing w:after="360"/>
        <w:jc w:val="center"/>
      </w:pPr>
      <w:r w:rsidRPr="002314C3">
        <w:rPr>
          <w:b/>
        </w:rPr>
        <w:t>Umowa dostawy Nr…….... - projekt</w:t>
      </w:r>
    </w:p>
    <w:p w14:paraId="36C5D087" w14:textId="619DB92D" w:rsidR="00F52439" w:rsidRPr="002314C3" w:rsidRDefault="008E417E">
      <w:r w:rsidRPr="002314C3">
        <w:t>Zawarta w dniu xx.xx.202.... roku pomiędzy Gminą Miasta Radomia, ul. Jana Kilińskiego 30,</w:t>
      </w:r>
      <w:r w:rsidRPr="002314C3">
        <w:br/>
        <w:t xml:space="preserve">26 – 600 Radom, NIP 7962817529, REGON </w:t>
      </w:r>
      <w:bookmarkStart w:id="0" w:name="_Hlk105153683"/>
      <w:r w:rsidRPr="002314C3">
        <w:t xml:space="preserve">670223451 </w:t>
      </w:r>
      <w:bookmarkStart w:id="1" w:name="_Hlk104447225"/>
      <w:r w:rsidR="004D5487" w:rsidRPr="002314C3">
        <w:t>którą reprezentuje mgr Anna Rybak–Pałka -</w:t>
      </w:r>
      <w:r w:rsidR="00872967" w:rsidRPr="002314C3">
        <w:t xml:space="preserve"> </w:t>
      </w:r>
      <w:r w:rsidR="004D5487" w:rsidRPr="002314C3">
        <w:t xml:space="preserve">Dyrektor </w:t>
      </w:r>
      <w:r w:rsidR="00174827" w:rsidRPr="002314C3">
        <w:t>Miejskiego Centrum Usług Wspólnych w Radomiu z siedzibą w Radomiu przy ul. Pułaskiego 9, 26-600 Radom</w:t>
      </w:r>
      <w:r w:rsidR="004D5487" w:rsidRPr="002314C3">
        <w:t>, jako centralnego zamawiającego, działającego na rzecz</w:t>
      </w:r>
      <w:bookmarkEnd w:id="0"/>
      <w:r w:rsidR="004D5487" w:rsidRPr="002314C3">
        <w:t xml:space="preserve"> Domu Pomocy Społecznej </w:t>
      </w:r>
      <w:r w:rsidR="00CE64F8" w:rsidRPr="002314C3">
        <w:rPr>
          <w:b/>
          <w:bCs/>
        </w:rPr>
        <w:t xml:space="preserve">Weterana Walki i Pracy </w:t>
      </w:r>
      <w:r w:rsidR="007D1AB0" w:rsidRPr="002314C3">
        <w:rPr>
          <w:b/>
          <w:bCs/>
        </w:rPr>
        <w:t>ul. Wyścigowa</w:t>
      </w:r>
      <w:r w:rsidR="00CE64F8" w:rsidRPr="002314C3">
        <w:rPr>
          <w:b/>
          <w:bCs/>
        </w:rPr>
        <w:t xml:space="preserve"> 16</w:t>
      </w:r>
      <w:r w:rsidR="004D5487" w:rsidRPr="002314C3">
        <w:t>, 26-600 Radom – jednostki organizacyjnej Gminy, zwaną w dalszej części umowy Zamawiającym,</w:t>
      </w:r>
      <w:bookmarkEnd w:id="1"/>
    </w:p>
    <w:p w14:paraId="5DDD8C9B" w14:textId="77777777" w:rsidR="00F52439" w:rsidRPr="002314C3" w:rsidRDefault="008E417E">
      <w:r w:rsidRPr="002314C3">
        <w:t>a</w:t>
      </w:r>
    </w:p>
    <w:p w14:paraId="1767EDAE" w14:textId="77777777" w:rsidR="00F52439" w:rsidRPr="002314C3" w:rsidRDefault="008E417E">
      <w:r w:rsidRPr="002314C3">
        <w:t>………………………………………………………………………………………………………………………………………………………………………………………………………………………………………………………………………………………………………………………………………………………………………………</w:t>
      </w:r>
    </w:p>
    <w:p w14:paraId="0915D7BF" w14:textId="77777777" w:rsidR="00F52439" w:rsidRPr="002314C3" w:rsidRDefault="008E417E">
      <w:r w:rsidRPr="002314C3">
        <w:t>zwaną/</w:t>
      </w:r>
      <w:proofErr w:type="spellStart"/>
      <w:r w:rsidRPr="002314C3">
        <w:t>ym</w:t>
      </w:r>
      <w:proofErr w:type="spellEnd"/>
      <w:r w:rsidRPr="002314C3">
        <w:t xml:space="preserve"> dalej Wykonawcą.</w:t>
      </w:r>
    </w:p>
    <w:p w14:paraId="26028252" w14:textId="7BBF6778" w:rsidR="00F52439" w:rsidRPr="002314C3" w:rsidRDefault="008E417E">
      <w:r w:rsidRPr="002314C3">
        <w:rPr>
          <w:b/>
          <w:iCs/>
        </w:rPr>
        <w:t xml:space="preserve">W wyniku </w:t>
      </w:r>
      <w:r w:rsidRPr="002314C3">
        <w:rPr>
          <w:b/>
          <w:bCs/>
          <w:iCs/>
        </w:rPr>
        <w:t>wyboru oferty Wykonawcy dokonanego</w:t>
      </w:r>
      <w:r w:rsidRPr="002314C3">
        <w:rPr>
          <w:b/>
          <w:iCs/>
        </w:rPr>
        <w:t xml:space="preserve"> w postępowaniu o udzielenie zamówienia publicznego na </w:t>
      </w:r>
      <w:r w:rsidR="003D12EB" w:rsidRPr="002314C3">
        <w:rPr>
          <w:rFonts w:eastAsia="Calibri"/>
          <w:b/>
          <w:bCs/>
          <w:iCs/>
          <w:lang w:eastAsia="en-US"/>
        </w:rPr>
        <w:t>sukcesywną dostawę artykułów chemicznych i środków czystościowych</w:t>
      </w:r>
      <w:r w:rsidR="00D83091" w:rsidRPr="002314C3">
        <w:rPr>
          <w:rFonts w:eastAsia="Calibri"/>
          <w:b/>
          <w:bCs/>
          <w:iCs/>
          <w:lang w:eastAsia="en-US"/>
        </w:rPr>
        <w:t xml:space="preserve"> </w:t>
      </w:r>
      <w:r w:rsidR="003D12EB" w:rsidRPr="002314C3">
        <w:rPr>
          <w:rFonts w:eastAsia="Calibri"/>
          <w:b/>
          <w:bCs/>
          <w:iCs/>
          <w:lang w:eastAsia="en-US"/>
        </w:rPr>
        <w:t>wraz z</w:t>
      </w:r>
      <w:r w:rsidR="00D83091" w:rsidRPr="002314C3">
        <w:rPr>
          <w:rFonts w:eastAsia="Calibri"/>
          <w:b/>
          <w:bCs/>
          <w:iCs/>
          <w:lang w:eastAsia="en-US"/>
        </w:rPr>
        <w:t> </w:t>
      </w:r>
      <w:r w:rsidR="003D12EB" w:rsidRPr="002314C3">
        <w:rPr>
          <w:rFonts w:eastAsia="Calibri"/>
          <w:b/>
          <w:bCs/>
          <w:iCs/>
          <w:lang w:eastAsia="en-US"/>
        </w:rPr>
        <w:t>transportem dla Domu Pomocy Społecznej Weterana Walki i Pracy</w:t>
      </w:r>
      <w:r w:rsidR="00D83091" w:rsidRPr="002314C3">
        <w:rPr>
          <w:rFonts w:eastAsia="Calibri"/>
          <w:b/>
          <w:bCs/>
          <w:iCs/>
          <w:lang w:eastAsia="en-US"/>
        </w:rPr>
        <w:t xml:space="preserve"> </w:t>
      </w:r>
      <w:r w:rsidR="007D1AB0" w:rsidRPr="002314C3">
        <w:rPr>
          <w:rFonts w:eastAsia="Calibri"/>
          <w:b/>
          <w:bCs/>
          <w:iCs/>
          <w:lang w:eastAsia="en-US"/>
        </w:rPr>
        <w:t>ul. Wyścigowa</w:t>
      </w:r>
      <w:r w:rsidR="003D12EB" w:rsidRPr="002314C3">
        <w:rPr>
          <w:rFonts w:eastAsia="Calibri"/>
          <w:b/>
          <w:bCs/>
          <w:iCs/>
          <w:lang w:eastAsia="en-US"/>
        </w:rPr>
        <w:t xml:space="preserve"> 16,</w:t>
      </w:r>
      <w:r w:rsidR="00D83091" w:rsidRPr="002314C3">
        <w:rPr>
          <w:rFonts w:eastAsia="Calibri"/>
          <w:b/>
          <w:bCs/>
          <w:iCs/>
          <w:lang w:eastAsia="en-US"/>
        </w:rPr>
        <w:br/>
      </w:r>
      <w:r w:rsidR="003D12EB" w:rsidRPr="002314C3">
        <w:rPr>
          <w:rFonts w:eastAsia="Calibri"/>
          <w:b/>
          <w:bCs/>
          <w:iCs/>
          <w:lang w:eastAsia="en-US"/>
        </w:rPr>
        <w:t>26 – 600</w:t>
      </w:r>
      <w:r w:rsidR="000B4B2A" w:rsidRPr="002314C3">
        <w:rPr>
          <w:rFonts w:eastAsia="Calibri"/>
          <w:b/>
          <w:bCs/>
          <w:iCs/>
          <w:lang w:eastAsia="en-US"/>
        </w:rPr>
        <w:t xml:space="preserve"> </w:t>
      </w:r>
      <w:r w:rsidR="003D12EB" w:rsidRPr="002314C3">
        <w:rPr>
          <w:rFonts w:eastAsia="Calibri"/>
          <w:b/>
          <w:bCs/>
          <w:iCs/>
          <w:lang w:eastAsia="en-US"/>
        </w:rPr>
        <w:t xml:space="preserve">Radom w </w:t>
      </w:r>
      <w:r w:rsidR="0024297C" w:rsidRPr="002314C3">
        <w:rPr>
          <w:rFonts w:eastAsia="Calibri"/>
          <w:b/>
          <w:bCs/>
          <w:iCs/>
          <w:lang w:eastAsia="en-US"/>
        </w:rPr>
        <w:t>I półroczu 2023</w:t>
      </w:r>
      <w:r w:rsidR="003D12EB" w:rsidRPr="002314C3">
        <w:rPr>
          <w:rFonts w:eastAsia="Calibri"/>
          <w:b/>
          <w:bCs/>
          <w:iCs/>
          <w:lang w:eastAsia="en-US"/>
        </w:rPr>
        <w:t xml:space="preserve"> roku</w:t>
      </w:r>
      <w:r w:rsidRPr="002314C3">
        <w:rPr>
          <w:b/>
          <w:iCs/>
        </w:rPr>
        <w:t xml:space="preserve"> </w:t>
      </w:r>
      <w:r w:rsidR="00CA4C6C" w:rsidRPr="002314C3">
        <w:rPr>
          <w:b/>
          <w:iCs/>
        </w:rPr>
        <w:t>prowadzonym w trybie podstawowym, o którym mowa w art. 275 pkt 1 ustawy z dn. 11 września 2019r. Prawo zamówień publicznych, przeprowadzonym przez Miejskie Centrum Usług Wspólnych w Radomiu jako centralnego zamawiającego</w:t>
      </w:r>
      <w:r w:rsidRPr="002314C3">
        <w:rPr>
          <w:b/>
          <w:iCs/>
        </w:rPr>
        <w:t xml:space="preserve">, na rzecz Domu Pomocy </w:t>
      </w:r>
      <w:r w:rsidR="00B93F06" w:rsidRPr="002314C3">
        <w:rPr>
          <w:b/>
          <w:bCs/>
          <w:iCs/>
        </w:rPr>
        <w:t>Domu Pomocy Społecznej Weterana Walki i Pracy ul. Wyścigow</w:t>
      </w:r>
      <w:r w:rsidR="00CA4C6C" w:rsidRPr="002314C3">
        <w:rPr>
          <w:b/>
          <w:bCs/>
          <w:iCs/>
        </w:rPr>
        <w:t>a 16</w:t>
      </w:r>
      <w:r w:rsidR="00B93F06" w:rsidRPr="002314C3">
        <w:rPr>
          <w:b/>
          <w:bCs/>
          <w:iCs/>
        </w:rPr>
        <w:t xml:space="preserve"> </w:t>
      </w:r>
      <w:r w:rsidRPr="002314C3">
        <w:rPr>
          <w:b/>
          <w:iCs/>
        </w:rPr>
        <w:t>w</w:t>
      </w:r>
      <w:r w:rsidR="00CA4C6C" w:rsidRPr="002314C3">
        <w:rPr>
          <w:b/>
          <w:iCs/>
        </w:rPr>
        <w:t xml:space="preserve"> </w:t>
      </w:r>
      <w:r w:rsidRPr="002314C3">
        <w:rPr>
          <w:b/>
          <w:iCs/>
        </w:rPr>
        <w:t>Radomiu, Strony zawiera</w:t>
      </w:r>
      <w:r w:rsidR="00C710F3" w:rsidRPr="002314C3">
        <w:rPr>
          <w:b/>
          <w:iCs/>
        </w:rPr>
        <w:t>ją umowę o następującej treści:</w:t>
      </w:r>
    </w:p>
    <w:p w14:paraId="494E45A7" w14:textId="77777777" w:rsidR="00F52439" w:rsidRPr="002314C3" w:rsidRDefault="008E417E" w:rsidP="0056413A">
      <w:pPr>
        <w:spacing w:after="60" w:line="240" w:lineRule="atLeast"/>
        <w:jc w:val="center"/>
        <w:rPr>
          <w:b/>
        </w:rPr>
      </w:pPr>
      <w:r w:rsidRPr="002314C3">
        <w:rPr>
          <w:b/>
        </w:rPr>
        <w:t>§ 1.</w:t>
      </w:r>
    </w:p>
    <w:p w14:paraId="5AD2E48B" w14:textId="36129B19" w:rsidR="00F52439" w:rsidRPr="002314C3" w:rsidRDefault="00174827" w:rsidP="0056413A">
      <w:pPr>
        <w:spacing w:after="60" w:line="240" w:lineRule="atLeast"/>
      </w:pPr>
      <w:r w:rsidRPr="002314C3">
        <w:t xml:space="preserve">Przedmiotem umowy jest </w:t>
      </w:r>
      <w:r w:rsidRPr="002314C3">
        <w:rPr>
          <w:b/>
          <w:bCs/>
        </w:rPr>
        <w:t>Sukcesywna dostawa </w:t>
      </w:r>
      <w:r w:rsidRPr="002314C3">
        <w:rPr>
          <w:b/>
          <w:bCs/>
          <w:i/>
          <w:iCs/>
        </w:rPr>
        <w:t>/artykułów chemicznych i środków czystości/ rękawiczek jednorazowych / środków dezynfekujących/</w:t>
      </w:r>
      <w:r w:rsidRPr="002314C3">
        <w:rPr>
          <w:b/>
          <w:bCs/>
        </w:rPr>
        <w:t xml:space="preserve"> wraz z transportem dla Domu Pomocy Społecznej Weterana Walki i Pracy </w:t>
      </w:r>
      <w:r w:rsidR="007D1AB0" w:rsidRPr="002314C3">
        <w:rPr>
          <w:b/>
          <w:bCs/>
        </w:rPr>
        <w:t>ul. Wyścigowa</w:t>
      </w:r>
      <w:r w:rsidRPr="002314C3">
        <w:rPr>
          <w:b/>
          <w:bCs/>
        </w:rPr>
        <w:t xml:space="preserve"> 16, 26 – 600 Radom w I półroczu 202</w:t>
      </w:r>
      <w:r w:rsidR="001839A4" w:rsidRPr="002314C3">
        <w:rPr>
          <w:b/>
          <w:bCs/>
        </w:rPr>
        <w:t>3</w:t>
      </w:r>
      <w:r w:rsidRPr="002314C3">
        <w:rPr>
          <w:b/>
          <w:bCs/>
        </w:rPr>
        <w:t xml:space="preserve"> roku</w:t>
      </w:r>
      <w:r w:rsidRPr="002314C3">
        <w:t xml:space="preserve"> - zwanego dalej Odbiorcą.</w:t>
      </w:r>
    </w:p>
    <w:p w14:paraId="67969045" w14:textId="77777777" w:rsidR="00F52439" w:rsidRPr="002314C3" w:rsidRDefault="008E417E" w:rsidP="0056413A">
      <w:pPr>
        <w:spacing w:after="60" w:line="240" w:lineRule="atLeast"/>
        <w:jc w:val="center"/>
        <w:rPr>
          <w:b/>
        </w:rPr>
      </w:pPr>
      <w:r w:rsidRPr="002314C3">
        <w:rPr>
          <w:b/>
        </w:rPr>
        <w:t>§ 2.</w:t>
      </w:r>
    </w:p>
    <w:p w14:paraId="162996DD" w14:textId="10EF9DD1" w:rsidR="00F52439" w:rsidRPr="002314C3" w:rsidRDefault="004D5487" w:rsidP="0056413A">
      <w:pPr>
        <w:numPr>
          <w:ilvl w:val="0"/>
          <w:numId w:val="15"/>
        </w:numPr>
        <w:spacing w:after="60" w:line="240" w:lineRule="atLeast"/>
      </w:pPr>
      <w:r w:rsidRPr="002314C3">
        <w:t xml:space="preserve">Umowa zostaje zawarta na czas określony od dnia </w:t>
      </w:r>
      <w:r w:rsidR="005C797A" w:rsidRPr="002314C3">
        <w:t>podpisania umowy</w:t>
      </w:r>
      <w:r w:rsidR="00174827" w:rsidRPr="002314C3">
        <w:t xml:space="preserve"> </w:t>
      </w:r>
      <w:r w:rsidRPr="002314C3">
        <w:t>do dnia 3</w:t>
      </w:r>
      <w:r w:rsidR="00174827" w:rsidRPr="002314C3">
        <w:t>0</w:t>
      </w:r>
      <w:r w:rsidRPr="002314C3">
        <w:t>.</w:t>
      </w:r>
      <w:r w:rsidR="00174827" w:rsidRPr="002314C3">
        <w:t>06</w:t>
      </w:r>
      <w:r w:rsidRPr="002314C3">
        <w:t>.202</w:t>
      </w:r>
      <w:r w:rsidR="001839A4" w:rsidRPr="002314C3">
        <w:t>3</w:t>
      </w:r>
      <w:r w:rsidRPr="002314C3">
        <w:t xml:space="preserve"> roku.</w:t>
      </w:r>
    </w:p>
    <w:p w14:paraId="548D500F" w14:textId="77777777" w:rsidR="00F52439" w:rsidRPr="002314C3" w:rsidRDefault="008E417E" w:rsidP="0056413A">
      <w:pPr>
        <w:numPr>
          <w:ilvl w:val="0"/>
          <w:numId w:val="15"/>
        </w:numPr>
        <w:spacing w:after="60" w:line="240" w:lineRule="atLeast"/>
      </w:pPr>
      <w:r w:rsidRPr="002314C3">
        <w:t>Za datę wykonania umowy uważa się datę dostarczenia Odbiorcy ostatniej partii przedmiotu zamówienia.</w:t>
      </w:r>
    </w:p>
    <w:p w14:paraId="4C453CFE" w14:textId="77777777" w:rsidR="00F52439" w:rsidRPr="002314C3" w:rsidRDefault="008E417E" w:rsidP="0056413A">
      <w:pPr>
        <w:spacing w:after="60" w:line="240" w:lineRule="atLeast"/>
        <w:jc w:val="center"/>
        <w:rPr>
          <w:b/>
        </w:rPr>
      </w:pPr>
      <w:r w:rsidRPr="002314C3">
        <w:rPr>
          <w:b/>
        </w:rPr>
        <w:t>§ 3.</w:t>
      </w:r>
    </w:p>
    <w:p w14:paraId="1741CB8B" w14:textId="77777777" w:rsidR="00F52439" w:rsidRPr="002314C3" w:rsidRDefault="008E417E" w:rsidP="0056413A">
      <w:pPr>
        <w:numPr>
          <w:ilvl w:val="0"/>
          <w:numId w:val="9"/>
        </w:numPr>
        <w:spacing w:after="60" w:line="240" w:lineRule="atLeast"/>
      </w:pPr>
      <w:r w:rsidRPr="002314C3">
        <w:t>Wartość umowy strony ustalają na kwotę brutto ………………</w:t>
      </w:r>
      <w:proofErr w:type="gramStart"/>
      <w:r w:rsidRPr="002314C3">
        <w:t>…….</w:t>
      </w:r>
      <w:proofErr w:type="gramEnd"/>
      <w:r w:rsidRPr="002314C3">
        <w:t>. złotych (słownie: …………………………………. złotych 00/100), w tym wartość podatku VAT …………………………. złotych, kwota netto wynosi: ………………</w:t>
      </w:r>
      <w:proofErr w:type="gramStart"/>
      <w:r w:rsidRPr="002314C3">
        <w:t>…….</w:t>
      </w:r>
      <w:proofErr w:type="gramEnd"/>
      <w:r w:rsidRPr="002314C3">
        <w:t>. złotych (słownie: …………………………………. złotych 00/100) zgodnie z formularzem ofertowym - załącznik nr 1, część …… do SWZ, stanowiącym integralną część umowy.</w:t>
      </w:r>
    </w:p>
    <w:p w14:paraId="522A6338" w14:textId="0DB9C956" w:rsidR="00F52439" w:rsidRPr="002314C3" w:rsidRDefault="008E417E" w:rsidP="0056413A">
      <w:pPr>
        <w:spacing w:after="60" w:line="240" w:lineRule="atLeast"/>
        <w:ind w:left="284"/>
      </w:pPr>
      <w:r w:rsidRPr="002314C3">
        <w:t>Wartość umowy oraz wartość poszczególnych pozycji asortymentu wyliczana będzie według cen jednostkowych oraz ilości asortymentu towarowego wyszczególnionego w zestawieniu cenowym formularza ofertowego stanowią</w:t>
      </w:r>
      <w:r w:rsidR="003D12EB" w:rsidRPr="002314C3">
        <w:t xml:space="preserve">cego załącznik nr 1, </w:t>
      </w:r>
      <w:r w:rsidR="00872967" w:rsidRPr="002314C3">
        <w:t xml:space="preserve">część …… </w:t>
      </w:r>
      <w:r w:rsidRPr="002314C3">
        <w:t>do SWZ, który stanowi integralną część umowy.</w:t>
      </w:r>
    </w:p>
    <w:p w14:paraId="3F2D3F60" w14:textId="2C8125D7" w:rsidR="00F52439" w:rsidRPr="002314C3" w:rsidRDefault="008E417E" w:rsidP="0056413A">
      <w:pPr>
        <w:numPr>
          <w:ilvl w:val="0"/>
          <w:numId w:val="9"/>
        </w:numPr>
        <w:spacing w:after="60" w:line="240" w:lineRule="atLeast"/>
      </w:pPr>
      <w:r w:rsidRPr="002314C3">
        <w:t>Ceny, o których mowa w ust. 1, ustalone zostały zgodnie z ustawą z dnia</w:t>
      </w:r>
      <w:r w:rsidR="003D12EB" w:rsidRPr="002314C3">
        <w:t xml:space="preserve"> 9 maja 2014r. o informowaniu o </w:t>
      </w:r>
      <w:r w:rsidRPr="002314C3">
        <w:t>cenach to</w:t>
      </w:r>
      <w:r w:rsidR="003D12EB" w:rsidRPr="002314C3">
        <w:t>warów i usług (tj. Dz.U.</w:t>
      </w:r>
      <w:r w:rsidR="00174827" w:rsidRPr="002314C3">
        <w:t xml:space="preserve"> </w:t>
      </w:r>
      <w:r w:rsidR="003D12EB" w:rsidRPr="002314C3">
        <w:t>2019</w:t>
      </w:r>
      <w:r w:rsidR="00174827" w:rsidRPr="002314C3">
        <w:t xml:space="preserve"> </w:t>
      </w:r>
      <w:r w:rsidRPr="002314C3">
        <w:t>poz. 178) i zawierają wszelkie koszty, jakie ponosi Wykonawca w</w:t>
      </w:r>
      <w:r w:rsidR="00174827" w:rsidRPr="002314C3">
        <w:t> </w:t>
      </w:r>
      <w:r w:rsidRPr="002314C3">
        <w:t>celu należytego spełnienia wszystkich obowiązków wynikających z niniejszej umowy, w</w:t>
      </w:r>
      <w:r w:rsidR="00B93F06" w:rsidRPr="002314C3">
        <w:t xml:space="preserve"> </w:t>
      </w:r>
      <w:r w:rsidRPr="002314C3">
        <w:t>szczególności:</w:t>
      </w:r>
    </w:p>
    <w:p w14:paraId="45E50C28" w14:textId="77777777" w:rsidR="00F52439" w:rsidRPr="002314C3" w:rsidRDefault="008E417E" w:rsidP="0056413A">
      <w:pPr>
        <w:numPr>
          <w:ilvl w:val="1"/>
          <w:numId w:val="9"/>
        </w:numPr>
        <w:spacing w:after="60" w:line="240" w:lineRule="atLeast"/>
      </w:pPr>
      <w:r w:rsidRPr="002314C3">
        <w:t xml:space="preserve"> wartość towaru wraz z podatkiem VAT naliczonym zgodnie z obowiązującymi przepisami,</w:t>
      </w:r>
    </w:p>
    <w:p w14:paraId="7F1042E7" w14:textId="52C58545" w:rsidR="00F52439" w:rsidRPr="002314C3" w:rsidRDefault="008E417E" w:rsidP="0056413A">
      <w:pPr>
        <w:numPr>
          <w:ilvl w:val="1"/>
          <w:numId w:val="9"/>
        </w:numPr>
        <w:spacing w:after="60" w:line="240" w:lineRule="atLeast"/>
      </w:pPr>
      <w:r w:rsidRPr="002314C3">
        <w:t xml:space="preserve"> koszty opakowania, oznakowania, transportu.</w:t>
      </w:r>
    </w:p>
    <w:p w14:paraId="7E9685B9" w14:textId="27BAA71C" w:rsidR="00135D3D" w:rsidRPr="002314C3" w:rsidRDefault="00135D3D" w:rsidP="0056413A">
      <w:pPr>
        <w:numPr>
          <w:ilvl w:val="0"/>
          <w:numId w:val="9"/>
        </w:numPr>
        <w:spacing w:after="60" w:line="240" w:lineRule="atLeast"/>
      </w:pPr>
      <w:r w:rsidRPr="002314C3">
        <w:t>Ceny poszczególnych towarów przez cały okres obowiązywania umowy nie mogą ulec zmianie na niekorzyść Zamawiającego.</w:t>
      </w:r>
    </w:p>
    <w:p w14:paraId="2DE39919" w14:textId="77777777" w:rsidR="00F52439" w:rsidRPr="002314C3" w:rsidRDefault="008E417E" w:rsidP="0056413A">
      <w:pPr>
        <w:spacing w:after="60" w:line="240" w:lineRule="atLeast"/>
        <w:jc w:val="center"/>
        <w:rPr>
          <w:b/>
        </w:rPr>
      </w:pPr>
      <w:r w:rsidRPr="002314C3">
        <w:rPr>
          <w:b/>
        </w:rPr>
        <w:t>§ 4.</w:t>
      </w:r>
    </w:p>
    <w:p w14:paraId="0F750D41" w14:textId="77777777" w:rsidR="00F52439" w:rsidRPr="002314C3" w:rsidRDefault="008E417E" w:rsidP="0056413A">
      <w:pPr>
        <w:numPr>
          <w:ilvl w:val="0"/>
          <w:numId w:val="16"/>
        </w:numPr>
        <w:spacing w:after="60" w:line="240" w:lineRule="atLeast"/>
      </w:pPr>
      <w:r w:rsidRPr="002314C3">
        <w:t>Miejscem wykonania umowy jest magazyn Odbiorcy.</w:t>
      </w:r>
    </w:p>
    <w:p w14:paraId="188A40CC" w14:textId="799EE79E" w:rsidR="00F52439" w:rsidRPr="002314C3" w:rsidRDefault="008E417E" w:rsidP="0056413A">
      <w:pPr>
        <w:numPr>
          <w:ilvl w:val="0"/>
          <w:numId w:val="16"/>
        </w:numPr>
        <w:spacing w:after="60" w:line="240" w:lineRule="atLeast"/>
      </w:pPr>
      <w:r w:rsidRPr="002314C3">
        <w:t>Przedmiot zamówienia, o którym mowa w § 1, będzie realizowany sukcesywnie w asortymencie i ilościach wynikających z zapotrzebowań składanych bezpośrednio przez Odbiorcę z co najmniej jednodniowym wyprzedzeniem - pisemnie, faksem, pocztą elektroniczną lub telefonicznie.</w:t>
      </w:r>
    </w:p>
    <w:p w14:paraId="0AE47ED8" w14:textId="77777777" w:rsidR="00F52439" w:rsidRPr="002314C3" w:rsidRDefault="008E417E" w:rsidP="0056413A">
      <w:pPr>
        <w:numPr>
          <w:ilvl w:val="0"/>
          <w:numId w:val="16"/>
        </w:numPr>
        <w:spacing w:after="60" w:line="240" w:lineRule="atLeast"/>
      </w:pPr>
      <w:r w:rsidRPr="002314C3">
        <w:t>Terminy dostaw cząstkowych będą każdorazowo określane przez Odbiorcę. Terminy zastrzega się na korzyść Odbiorcy.</w:t>
      </w:r>
    </w:p>
    <w:p w14:paraId="7AE2E8CD" w14:textId="3DC17B4F" w:rsidR="00F52439" w:rsidRPr="002314C3" w:rsidRDefault="00AB1C91" w:rsidP="00CA4C6C">
      <w:pPr>
        <w:numPr>
          <w:ilvl w:val="0"/>
          <w:numId w:val="16"/>
        </w:numPr>
        <w:spacing w:after="60" w:line="200" w:lineRule="atLeast"/>
        <w:ind w:left="357"/>
      </w:pPr>
      <w:r w:rsidRPr="002314C3">
        <w:t>Dostawy będą realizowane specjalistycznym środkiem transportu Wykonawcy na jego koszt i ryzyko w dni robocze od poniedziałku do piątku, w godzinach każdorazowo uzgadnianych telefonicznie z osobą wyznaczoną przez Odbiorcę do kontaktów z Wykonawcą w sprawach związanych z wykonaniem umowy.</w:t>
      </w:r>
    </w:p>
    <w:p w14:paraId="6E09F37C" w14:textId="77777777" w:rsidR="00F52439" w:rsidRPr="002314C3" w:rsidRDefault="008E417E" w:rsidP="00CA4C6C">
      <w:pPr>
        <w:spacing w:after="60" w:line="200" w:lineRule="atLeast"/>
        <w:ind w:left="357"/>
        <w:rPr>
          <w:b/>
          <w:bCs/>
          <w:u w:val="single"/>
        </w:rPr>
      </w:pPr>
      <w:r w:rsidRPr="002314C3">
        <w:rPr>
          <w:b/>
          <w:bCs/>
          <w:u w:val="single"/>
        </w:rPr>
        <w:t>W przypadku wystąpienia konieczności realizowania dostaw codziennie Wykonawca zobowiązany jest do ich realizacji niezależnie od ilości asortymentu.</w:t>
      </w:r>
    </w:p>
    <w:p w14:paraId="0ECED55C" w14:textId="77777777" w:rsidR="00F52439" w:rsidRPr="002314C3" w:rsidRDefault="008E417E" w:rsidP="00CA4C6C">
      <w:pPr>
        <w:numPr>
          <w:ilvl w:val="0"/>
          <w:numId w:val="16"/>
        </w:numPr>
        <w:spacing w:after="60" w:line="200" w:lineRule="atLeast"/>
        <w:ind w:left="357"/>
      </w:pPr>
      <w:r w:rsidRPr="002314C3">
        <w:t>Wykonawca zobowiązany jest do rozładunku przedmiotu zamówienia w miejscu wskazanym przez pracownika Odbiorcy.</w:t>
      </w:r>
      <w:bookmarkStart w:id="2" w:name="_Hlk19690704"/>
      <w:bookmarkEnd w:id="2"/>
    </w:p>
    <w:p w14:paraId="2FDBE0E5" w14:textId="77777777" w:rsidR="00F52439" w:rsidRPr="002314C3" w:rsidRDefault="008E417E" w:rsidP="00CA4C6C">
      <w:pPr>
        <w:spacing w:after="60" w:line="200" w:lineRule="atLeast"/>
        <w:ind w:left="357"/>
      </w:pPr>
      <w:r w:rsidRPr="002314C3">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B2BBF32" w14:textId="77777777" w:rsidR="00F52439" w:rsidRPr="002314C3" w:rsidRDefault="008E417E" w:rsidP="00CA4C6C">
      <w:pPr>
        <w:numPr>
          <w:ilvl w:val="0"/>
          <w:numId w:val="16"/>
        </w:numPr>
        <w:spacing w:after="60" w:line="200" w:lineRule="atLeast"/>
        <w:ind w:left="357"/>
      </w:pPr>
      <w:r w:rsidRPr="002314C3">
        <w:t>Za dzień wydania towaru Zamawiającemu uważa się dzień, w którym towar został odebrany przez Odbiorcę.</w:t>
      </w:r>
    </w:p>
    <w:p w14:paraId="48529A09" w14:textId="650F4173" w:rsidR="00F52439" w:rsidRPr="002314C3" w:rsidRDefault="008E417E" w:rsidP="00CA4C6C">
      <w:pPr>
        <w:numPr>
          <w:ilvl w:val="0"/>
          <w:numId w:val="16"/>
        </w:numPr>
        <w:spacing w:after="60" w:line="200" w:lineRule="atLeast"/>
        <w:ind w:left="357"/>
      </w:pPr>
      <w:r w:rsidRPr="002314C3">
        <w:t>Wykonawca zapewni takie opakowanie towaru, jakie jest wymagane, aby nie dopuścić do jego uszkodzenia lub pogorszenia jego jakości w trakcie transportu do miejsca dostawy.</w:t>
      </w:r>
    </w:p>
    <w:p w14:paraId="154EBD56" w14:textId="05179652" w:rsidR="00EE707B" w:rsidRPr="002314C3" w:rsidRDefault="00EE707B" w:rsidP="00CA4C6C">
      <w:pPr>
        <w:numPr>
          <w:ilvl w:val="0"/>
          <w:numId w:val="16"/>
        </w:numPr>
        <w:spacing w:after="60" w:line="200" w:lineRule="atLeast"/>
        <w:ind w:left="357"/>
      </w:pPr>
      <w:r w:rsidRPr="002314C3">
        <w:t>Faktura za każdą partię towaru dostarczana będzie zgodnie z zawartymi w ofercie cenami.</w:t>
      </w:r>
    </w:p>
    <w:p w14:paraId="648CD167" w14:textId="77777777" w:rsidR="00F52439" w:rsidRPr="002314C3" w:rsidRDefault="008E417E" w:rsidP="00CA4C6C">
      <w:pPr>
        <w:spacing w:after="60" w:line="200" w:lineRule="atLeast"/>
        <w:jc w:val="center"/>
        <w:rPr>
          <w:b/>
        </w:rPr>
      </w:pPr>
      <w:r w:rsidRPr="002314C3">
        <w:rPr>
          <w:b/>
        </w:rPr>
        <w:t>§ 5.</w:t>
      </w:r>
    </w:p>
    <w:p w14:paraId="094A3729" w14:textId="39115385" w:rsidR="00F52439" w:rsidRPr="002314C3" w:rsidRDefault="00DA6D7F" w:rsidP="00CA4C6C">
      <w:pPr>
        <w:numPr>
          <w:ilvl w:val="0"/>
          <w:numId w:val="10"/>
        </w:numPr>
        <w:spacing w:after="60" w:line="200" w:lineRule="atLeast"/>
      </w:pPr>
      <w:r w:rsidRPr="002314C3">
        <w:t>Zamawiający zastrzega sobie prawo do niewykorzystania przedmiotu umowy do wysokości 25% wartości określonej w umowie, co będzie uzależnione od bieżących potrzeb Odbiorcy. Niewykorzystanie przedmiotu umowy przez Odbiorcę na powyższych zasadach nie będzie traktowane jako nienależyte wykonanie umowy. Z powyższego tytułu nie będą przysługiwały Wykonawcy jakiekolwiek roszczenia odszkodowawcze</w:t>
      </w:r>
      <w:r w:rsidR="008E417E" w:rsidRPr="002314C3">
        <w:t>.</w:t>
      </w:r>
    </w:p>
    <w:p w14:paraId="7F32D218" w14:textId="5E702ECB" w:rsidR="00F52439" w:rsidRPr="002314C3" w:rsidRDefault="008E417E" w:rsidP="00CA4C6C">
      <w:pPr>
        <w:numPr>
          <w:ilvl w:val="0"/>
          <w:numId w:val="10"/>
        </w:numPr>
        <w:spacing w:after="60" w:line="200" w:lineRule="atLeast"/>
      </w:pPr>
      <w:r w:rsidRPr="002314C3">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135D3D" w:rsidRPr="002314C3">
        <w:t>Odbiorcy.</w:t>
      </w:r>
    </w:p>
    <w:p w14:paraId="5BB2D761" w14:textId="2C7E01A2" w:rsidR="00F52439" w:rsidRPr="002314C3" w:rsidRDefault="00DA6D7F" w:rsidP="00CA4C6C">
      <w:pPr>
        <w:numPr>
          <w:ilvl w:val="0"/>
          <w:numId w:val="10"/>
        </w:numPr>
        <w:spacing w:after="60" w:line="200" w:lineRule="atLeast"/>
      </w:pPr>
      <w:r w:rsidRPr="002314C3">
        <w:t>Zamawiający zastrzega sobie prawo do przesunięć asortymentowo – ilościowych polegających na zwiększeniu ilości asortymentu w pozycji, której dotyczy przesunięcie, przy jednoczesnym zmniejszeniu ilości asortymentu w pozycji, z której przesunięcie następuje, przy czym z każdej pozycji asortymentu zostanie zakupione nie mniej niż 25% ilości określonej w formularzu cenowym. Powyższa zmiana możliwa jest jedynie przy zachowaniu cen umownych określonych w formularzu cenowym stanowiącym załącznik do umowy oraz kwoty określonej w § 3 ust. 1 Umowy. Odbiorca może dokonać zmiany jedynie w uzgodnieniu z Wykonawcą, przy czym nie wymaga ona aneksu do umowy, jedynie udokumentowania na piśmie. Z powyższego tytułu nie będą przysługiwały Wykonawcy jakiekolwiek roszczenia odszkodowawcze</w:t>
      </w:r>
      <w:r w:rsidR="00EE707B" w:rsidRPr="002314C3">
        <w:t>.</w:t>
      </w:r>
    </w:p>
    <w:p w14:paraId="76FD9D65" w14:textId="205A4FA0" w:rsidR="00F52439" w:rsidRPr="002314C3" w:rsidRDefault="008E417E" w:rsidP="00CA4C6C">
      <w:pPr>
        <w:numPr>
          <w:ilvl w:val="0"/>
          <w:numId w:val="10"/>
        </w:numPr>
        <w:spacing w:after="60" w:line="200" w:lineRule="atLeast"/>
      </w:pPr>
      <w:r w:rsidRPr="002314C3">
        <w:t>W przypadku, gdy Wykonawca przy dostawie towaru zastosuje niższe ceny niż ceny jednostkowe asortymentu zawarte w ofercie, Odbiorca przyjmie dostawę i</w:t>
      </w:r>
      <w:r w:rsidR="000B4B2A" w:rsidRPr="002314C3">
        <w:t xml:space="preserve"> </w:t>
      </w:r>
      <w:r w:rsidRPr="002314C3">
        <w:t>zapłaci za towar ceny wynikające z faktury.</w:t>
      </w:r>
    </w:p>
    <w:p w14:paraId="7A8C20E0" w14:textId="684A80D8" w:rsidR="00F52439" w:rsidRPr="002314C3" w:rsidRDefault="008E417E" w:rsidP="00CA4C6C">
      <w:pPr>
        <w:numPr>
          <w:ilvl w:val="0"/>
          <w:numId w:val="10"/>
        </w:numPr>
        <w:spacing w:after="60" w:line="200" w:lineRule="atLeast"/>
        <w:rPr>
          <w:b/>
          <w:bCs/>
          <w:i/>
          <w:iCs/>
          <w:u w:val="single"/>
        </w:rPr>
      </w:pPr>
      <w:r w:rsidRPr="002314C3">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0B4B2A" w:rsidRPr="002314C3">
        <w:rPr>
          <w:b/>
          <w:bCs/>
          <w:i/>
          <w:iCs/>
          <w:u w:val="single"/>
        </w:rPr>
        <w:t>asortyment</w:t>
      </w:r>
      <w:r w:rsidR="00246A86" w:rsidRPr="002314C3">
        <w:rPr>
          <w:b/>
          <w:bCs/>
          <w:i/>
          <w:iCs/>
          <w:u w:val="single"/>
        </w:rPr>
        <w:t>u</w:t>
      </w:r>
      <w:r w:rsidR="000B4B2A" w:rsidRPr="002314C3">
        <w:rPr>
          <w:b/>
          <w:bCs/>
          <w:i/>
          <w:iCs/>
          <w:u w:val="single"/>
        </w:rPr>
        <w:t>,</w:t>
      </w:r>
      <w:r w:rsidRPr="002314C3">
        <w:rPr>
          <w:b/>
          <w:bCs/>
          <w:i/>
          <w:iCs/>
          <w:u w:val="single"/>
        </w:rPr>
        <w:t xml:space="preserve"> któr</w:t>
      </w:r>
      <w:r w:rsidR="00246A86" w:rsidRPr="002314C3">
        <w:rPr>
          <w:b/>
          <w:bCs/>
          <w:i/>
          <w:iCs/>
          <w:u w:val="single"/>
        </w:rPr>
        <w:t>ego</w:t>
      </w:r>
      <w:r w:rsidRPr="002314C3">
        <w:rPr>
          <w:b/>
          <w:bCs/>
          <w:i/>
          <w:iCs/>
          <w:u w:val="single"/>
        </w:rPr>
        <w:t xml:space="preserve"> dotyczy zmiana stawki podatku VAT z jednoczesnym wskazaniem prawidłowej stawki podatku VAT.</w:t>
      </w:r>
    </w:p>
    <w:p w14:paraId="6CD634DF" w14:textId="112545CE" w:rsidR="00F52439" w:rsidRPr="002314C3" w:rsidRDefault="008E417E" w:rsidP="00CA4C6C">
      <w:pPr>
        <w:numPr>
          <w:ilvl w:val="0"/>
          <w:numId w:val="10"/>
        </w:numPr>
        <w:spacing w:after="60" w:line="200" w:lineRule="atLeast"/>
      </w:pPr>
      <w:r w:rsidRPr="002314C3">
        <w:t>Zmiany wskazane w ust. 1</w:t>
      </w:r>
      <w:r w:rsidR="00110FC0" w:rsidRPr="002314C3">
        <w:t xml:space="preserve"> – 5 </w:t>
      </w:r>
      <w:r w:rsidR="00EE707B" w:rsidRPr="002314C3">
        <w:t xml:space="preserve">nie wymagają zawarcia </w:t>
      </w:r>
      <w:r w:rsidR="00246A86" w:rsidRPr="002314C3">
        <w:t>aneksu, ale wymagają udokumentowania na piśmie.</w:t>
      </w:r>
    </w:p>
    <w:p w14:paraId="73DDD43B" w14:textId="589D7530" w:rsidR="00AB1C91" w:rsidRPr="002314C3" w:rsidRDefault="00AB1C91" w:rsidP="00CA4C6C">
      <w:pPr>
        <w:pStyle w:val="Akapitzlist"/>
        <w:numPr>
          <w:ilvl w:val="0"/>
          <w:numId w:val="10"/>
        </w:numPr>
        <w:suppressAutoHyphens/>
        <w:spacing w:after="60" w:line="200" w:lineRule="atLeast"/>
        <w:jc w:val="both"/>
        <w:rPr>
          <w:rFonts w:cs="Arial"/>
          <w:b/>
          <w:sz w:val="20"/>
          <w:szCs w:val="20"/>
        </w:rPr>
      </w:pPr>
      <w:bookmarkStart w:id="3" w:name="_Hlk104447688"/>
      <w:bookmarkStart w:id="4" w:name="_Hlk105155351"/>
      <w:r w:rsidRPr="002314C3">
        <w:rPr>
          <w:rFonts w:cs="Arial"/>
          <w:sz w:val="20"/>
          <w:szCs w:val="20"/>
        </w:rPr>
        <w:t>W sprawach związanych z wykonaniem niniejszej umowy, do kontaktów z Wykonawcą,</w:t>
      </w:r>
    </w:p>
    <w:p w14:paraId="2023D1BF" w14:textId="77777777" w:rsidR="00AB1C91" w:rsidRPr="002314C3" w:rsidRDefault="00AB1C91" w:rsidP="00CA4C6C">
      <w:pPr>
        <w:spacing w:after="60" w:line="200" w:lineRule="atLeast"/>
        <w:ind w:left="284"/>
      </w:pPr>
      <w:r w:rsidRPr="002314C3">
        <w:rPr>
          <w:b/>
        </w:rPr>
        <w:t>Odbiorca wyznacza: </w:t>
      </w:r>
      <w:r w:rsidRPr="002314C3">
        <w:rPr>
          <w:bCs/>
        </w:rPr>
        <w:t xml:space="preserve">. . . . . . . . . . . . . . . . . . </w:t>
      </w:r>
      <w:proofErr w:type="gramStart"/>
      <w:r w:rsidRPr="002314C3">
        <w:rPr>
          <w:bCs/>
        </w:rPr>
        <w:t>. . . .</w:t>
      </w:r>
      <w:proofErr w:type="gramEnd"/>
      <w:r w:rsidRPr="002314C3">
        <w:rPr>
          <w:bCs/>
        </w:rPr>
        <w:t> , tel.: : . . . . . . . . . . . . . . . . . . . . . . .</w:t>
      </w:r>
      <w:bookmarkEnd w:id="3"/>
    </w:p>
    <w:p w14:paraId="19325F09" w14:textId="77777777" w:rsidR="00AB1C91" w:rsidRPr="002314C3" w:rsidRDefault="00AB1C91" w:rsidP="00CA4C6C">
      <w:pPr>
        <w:pStyle w:val="Akapitzlist"/>
        <w:numPr>
          <w:ilvl w:val="0"/>
          <w:numId w:val="10"/>
        </w:numPr>
        <w:suppressAutoHyphens/>
        <w:spacing w:after="60" w:line="200" w:lineRule="atLeast"/>
        <w:jc w:val="both"/>
        <w:rPr>
          <w:rFonts w:cs="Arial"/>
          <w:b/>
          <w:sz w:val="20"/>
          <w:szCs w:val="20"/>
        </w:rPr>
      </w:pPr>
      <w:bookmarkStart w:id="5" w:name="_Hlk104447704"/>
      <w:r w:rsidRPr="002314C3">
        <w:rPr>
          <w:rFonts w:cs="Arial"/>
          <w:sz w:val="20"/>
          <w:szCs w:val="20"/>
        </w:rPr>
        <w:t xml:space="preserve">W sprawach związanych z wykonaniem niniejszej Umowy, do kontaktów z Odbiorcą, </w:t>
      </w:r>
    </w:p>
    <w:p w14:paraId="3C749D28" w14:textId="77777777" w:rsidR="00AB1C91" w:rsidRPr="002314C3" w:rsidRDefault="00AB1C91" w:rsidP="00CA4C6C">
      <w:pPr>
        <w:spacing w:after="60" w:line="200" w:lineRule="atLeast"/>
        <w:ind w:left="284"/>
      </w:pPr>
      <w:r w:rsidRPr="002314C3">
        <w:rPr>
          <w:b/>
        </w:rPr>
        <w:t>Wykonawca wyznacza: </w:t>
      </w:r>
      <w:r w:rsidRPr="002314C3">
        <w:rPr>
          <w:bCs/>
        </w:rPr>
        <w:t xml:space="preserve">. . . . . . . . . . . . . . . . . . </w:t>
      </w:r>
      <w:proofErr w:type="gramStart"/>
      <w:r w:rsidRPr="002314C3">
        <w:rPr>
          <w:bCs/>
        </w:rPr>
        <w:t>. . . .</w:t>
      </w:r>
      <w:proofErr w:type="gramEnd"/>
      <w:r w:rsidRPr="002314C3">
        <w:rPr>
          <w:bCs/>
        </w:rPr>
        <w:t> , tel.: : . . . . . . . . . . . . . . . . . . . . . . .</w:t>
      </w:r>
      <w:bookmarkEnd w:id="5"/>
    </w:p>
    <w:p w14:paraId="70B746D2" w14:textId="60BDECE8" w:rsidR="00F52439" w:rsidRPr="002314C3" w:rsidRDefault="00AB1C91" w:rsidP="00CA4C6C">
      <w:pPr>
        <w:numPr>
          <w:ilvl w:val="0"/>
          <w:numId w:val="10"/>
        </w:numPr>
        <w:spacing w:after="60" w:line="200" w:lineRule="atLeast"/>
      </w:pPr>
      <w:bookmarkStart w:id="6" w:name="_Hlk104447726"/>
      <w:r w:rsidRPr="002314C3">
        <w:rPr>
          <w:rFonts w:eastAsia="Calibri"/>
          <w:lang w:eastAsia="en-US"/>
        </w:rPr>
        <w:t>Każda zmiana wyznaczonej osoby wymaga niezwłocznego powiadomienia drugiej strony pisemnie lub pocztą elektroniczną. Zmiana osób w powyższym trybie nie wymaga zawarcia aneksu</w:t>
      </w:r>
      <w:bookmarkEnd w:id="6"/>
      <w:r w:rsidRPr="002314C3">
        <w:rPr>
          <w:rFonts w:eastAsia="Calibri"/>
          <w:lang w:eastAsia="en-US"/>
        </w:rPr>
        <w:t>.</w:t>
      </w:r>
      <w:bookmarkEnd w:id="4"/>
    </w:p>
    <w:p w14:paraId="4224D136" w14:textId="77777777" w:rsidR="00F52439" w:rsidRPr="002314C3" w:rsidRDefault="008E417E" w:rsidP="00CA4C6C">
      <w:pPr>
        <w:numPr>
          <w:ilvl w:val="0"/>
          <w:numId w:val="10"/>
        </w:numPr>
        <w:spacing w:after="60" w:line="200" w:lineRule="atLeast"/>
      </w:pPr>
      <w:r w:rsidRPr="002314C3">
        <w:t>Odbiorca dokumentuje stan realizacji umowy (całościowo i w ramach poszczególnych pozycji).</w:t>
      </w:r>
    </w:p>
    <w:p w14:paraId="197AE640" w14:textId="77777777" w:rsidR="00F52439" w:rsidRPr="002314C3" w:rsidRDefault="008E417E" w:rsidP="00CA4C6C">
      <w:pPr>
        <w:spacing w:after="60" w:line="200" w:lineRule="atLeast"/>
        <w:jc w:val="center"/>
        <w:rPr>
          <w:b/>
        </w:rPr>
      </w:pPr>
      <w:r w:rsidRPr="002314C3">
        <w:rPr>
          <w:b/>
        </w:rPr>
        <w:t>§ 6.</w:t>
      </w:r>
    </w:p>
    <w:p w14:paraId="1ADFF2BA" w14:textId="77777777" w:rsidR="00F52439" w:rsidRPr="002314C3" w:rsidRDefault="008E417E" w:rsidP="00CA4C6C">
      <w:pPr>
        <w:numPr>
          <w:ilvl w:val="0"/>
          <w:numId w:val="11"/>
        </w:numPr>
        <w:spacing w:after="60" w:line="200" w:lineRule="atLeast"/>
      </w:pPr>
      <w:r w:rsidRPr="002314C3">
        <w:t>Zapłata należności następować będzie w terminie</w:t>
      </w:r>
      <w:proofErr w:type="gramStart"/>
      <w:r w:rsidRPr="002314C3">
        <w:t xml:space="preserve"> ….</w:t>
      </w:r>
      <w:proofErr w:type="gramEnd"/>
      <w:r w:rsidRPr="002314C3">
        <w:t>. dni od daty złożenia w siedzibie Odbiorcy, oryginału prawidłowo wystawionej faktury, na konto Wykonawcy wskazane w niniejszej umowie.</w:t>
      </w:r>
    </w:p>
    <w:p w14:paraId="1C6F9C5E" w14:textId="77777777" w:rsidR="00F52439" w:rsidRPr="002314C3" w:rsidRDefault="008E417E" w:rsidP="00CA4C6C">
      <w:pPr>
        <w:spacing w:after="60" w:line="200" w:lineRule="atLeast"/>
        <w:ind w:left="284"/>
      </w:pPr>
      <w:r w:rsidRPr="002314C3">
        <w:t>Nr konta ………………………………………………………………</w:t>
      </w:r>
      <w:proofErr w:type="gramStart"/>
      <w:r w:rsidRPr="002314C3">
        <w:t>…….</w:t>
      </w:r>
      <w:proofErr w:type="gramEnd"/>
      <w:r w:rsidRPr="002314C3">
        <w:t>.…………...</w:t>
      </w:r>
    </w:p>
    <w:p w14:paraId="00CE90FA" w14:textId="77777777" w:rsidR="00F52439" w:rsidRPr="002314C3" w:rsidRDefault="008E417E" w:rsidP="00CA4C6C">
      <w:pPr>
        <w:numPr>
          <w:ilvl w:val="0"/>
          <w:numId w:val="11"/>
        </w:numPr>
        <w:spacing w:after="60" w:line="200" w:lineRule="atLeast"/>
      </w:pPr>
      <w:r w:rsidRPr="002314C3">
        <w:t>W przypadku zmiany konta przez Wykonawcę, Zamawiający zostanie niezwłocznie poinformowany pisemnie lub pocztą elektroniczną e-mail: sekretariat@cuwradom.pl.</w:t>
      </w:r>
    </w:p>
    <w:p w14:paraId="0F9C7D99" w14:textId="77777777" w:rsidR="00F52439" w:rsidRPr="002314C3" w:rsidRDefault="008E417E" w:rsidP="00CA4C6C">
      <w:pPr>
        <w:numPr>
          <w:ilvl w:val="0"/>
          <w:numId w:val="11"/>
        </w:numPr>
        <w:spacing w:after="60" w:line="200" w:lineRule="atLeast"/>
      </w:pPr>
      <w:r w:rsidRPr="002314C3">
        <w:t>W związku z centralizacją rozliczeń podatku VAT Gminy Miasta Radomia i podległych jednostek organizacyjnych faktura za każdorazową dostawę partii towaru wystawiona powinna być w następujący sposób:</w:t>
      </w:r>
    </w:p>
    <w:p w14:paraId="018B0199" w14:textId="77777777" w:rsidR="00F52439" w:rsidRPr="002314C3" w:rsidRDefault="008E417E" w:rsidP="00CA4C6C">
      <w:pPr>
        <w:spacing w:after="60" w:line="200" w:lineRule="atLeast"/>
        <w:ind w:left="284"/>
        <w:rPr>
          <w:b/>
        </w:rPr>
      </w:pPr>
      <w:r w:rsidRPr="002314C3">
        <w:rPr>
          <w:b/>
        </w:rPr>
        <w:t>Nabywca:</w:t>
      </w:r>
    </w:p>
    <w:p w14:paraId="4CC8ED3C" w14:textId="77777777" w:rsidR="00F52439" w:rsidRPr="002314C3" w:rsidRDefault="008E417E" w:rsidP="00CA4C6C">
      <w:pPr>
        <w:spacing w:after="60" w:line="200" w:lineRule="atLeast"/>
        <w:ind w:left="284"/>
      </w:pPr>
      <w:r w:rsidRPr="002314C3">
        <w:t>Gmina Miasta Radomia, ul. Jana Kilińskiego 30, 26-600 Radom, NIP: 7962817529</w:t>
      </w:r>
    </w:p>
    <w:p w14:paraId="53420428" w14:textId="77777777" w:rsidR="00F52439" w:rsidRPr="002314C3" w:rsidRDefault="008E417E" w:rsidP="00CA4C6C">
      <w:pPr>
        <w:spacing w:after="60" w:line="200" w:lineRule="atLeast"/>
        <w:ind w:left="284"/>
        <w:rPr>
          <w:b/>
        </w:rPr>
      </w:pPr>
      <w:r w:rsidRPr="002314C3">
        <w:rPr>
          <w:b/>
        </w:rPr>
        <w:t>Odbiorca:</w:t>
      </w:r>
    </w:p>
    <w:p w14:paraId="26A648B3" w14:textId="4AC42354" w:rsidR="00F52439" w:rsidRPr="002314C3" w:rsidRDefault="008E417E" w:rsidP="00CA4C6C">
      <w:pPr>
        <w:spacing w:after="60" w:line="200" w:lineRule="atLeast"/>
        <w:ind w:left="284"/>
      </w:pPr>
      <w:r w:rsidRPr="002314C3">
        <w:t xml:space="preserve">Dom Pomocy Społecznej </w:t>
      </w:r>
      <w:r w:rsidR="00CE64F8" w:rsidRPr="002314C3">
        <w:t xml:space="preserve">Weterana Walki i Pracy </w:t>
      </w:r>
      <w:r w:rsidR="007D1AB0" w:rsidRPr="002314C3">
        <w:t>ul. Wyścigowa</w:t>
      </w:r>
      <w:r w:rsidR="00CE64F8" w:rsidRPr="002314C3">
        <w:t xml:space="preserve"> 16, 26 – 600 Radom.</w:t>
      </w:r>
    </w:p>
    <w:p w14:paraId="543FD085" w14:textId="1C5CBAD6" w:rsidR="00F52439" w:rsidRPr="002314C3" w:rsidRDefault="008E417E" w:rsidP="0056413A">
      <w:pPr>
        <w:numPr>
          <w:ilvl w:val="0"/>
          <w:numId w:val="11"/>
        </w:numPr>
        <w:spacing w:after="60" w:line="240" w:lineRule="atLeast"/>
      </w:pPr>
      <w:r w:rsidRPr="002314C3">
        <w:t>Za datę zapłaty uważa się dzień obciążenia rachunku Odbiorcy kwotą należności.</w:t>
      </w:r>
    </w:p>
    <w:p w14:paraId="2F2F61D3" w14:textId="77777777" w:rsidR="00F52439" w:rsidRPr="002314C3" w:rsidRDefault="008E417E" w:rsidP="0056413A">
      <w:pPr>
        <w:numPr>
          <w:ilvl w:val="0"/>
          <w:numId w:val="11"/>
        </w:numPr>
        <w:spacing w:after="60" w:line="240" w:lineRule="atLeast"/>
      </w:pPr>
      <w:r w:rsidRPr="002314C3">
        <w:t>Jeżeli przy dostawie towaru strony stwierdzą wady bądź braki przedmiotu zamówienia, terminem upoważniającym Wykonawcę do wystawienia faktury jest dzień uzupełnienia braków i usunięcia wad.</w:t>
      </w:r>
    </w:p>
    <w:p w14:paraId="47C89785" w14:textId="77777777" w:rsidR="00F52439" w:rsidRPr="002314C3" w:rsidRDefault="008E417E" w:rsidP="0056413A">
      <w:pPr>
        <w:spacing w:after="60" w:line="240" w:lineRule="atLeast"/>
        <w:jc w:val="center"/>
        <w:rPr>
          <w:b/>
        </w:rPr>
      </w:pPr>
      <w:r w:rsidRPr="002314C3">
        <w:rPr>
          <w:b/>
        </w:rPr>
        <w:t>§ 7.</w:t>
      </w:r>
    </w:p>
    <w:p w14:paraId="7569A82C" w14:textId="77777777" w:rsidR="00F52439" w:rsidRPr="002314C3" w:rsidRDefault="008E417E" w:rsidP="0056413A">
      <w:pPr>
        <w:numPr>
          <w:ilvl w:val="0"/>
          <w:numId w:val="12"/>
        </w:numPr>
        <w:spacing w:after="60" w:line="240" w:lineRule="atLeast"/>
      </w:pPr>
      <w:r w:rsidRPr="002314C3">
        <w:t>Wykonawca zobowiązuje się dostarczać sukcesywnie przedmiot zamówienia zgodnie z zapotrzebowaniem, o którym mowa w § 4 ust. 2 umowy.</w:t>
      </w:r>
    </w:p>
    <w:p w14:paraId="71659E89" w14:textId="7A64F5F8" w:rsidR="00F52439" w:rsidRPr="002314C3" w:rsidRDefault="008E417E" w:rsidP="0056413A">
      <w:pPr>
        <w:numPr>
          <w:ilvl w:val="0"/>
          <w:numId w:val="12"/>
        </w:numPr>
        <w:spacing w:after="60" w:line="240" w:lineRule="atLeast"/>
      </w:pPr>
      <w:r w:rsidRPr="002314C3">
        <w:t>Wykonawca udziela gwarancji jakości na cały przedmiot zamówienia</w:t>
      </w:r>
      <w:r w:rsidR="00EE707B" w:rsidRPr="002314C3">
        <w:t>.</w:t>
      </w:r>
    </w:p>
    <w:p w14:paraId="627FE607" w14:textId="77777777" w:rsidR="00F52439" w:rsidRPr="002314C3" w:rsidRDefault="008E417E" w:rsidP="0056413A">
      <w:pPr>
        <w:numPr>
          <w:ilvl w:val="0"/>
          <w:numId w:val="12"/>
        </w:numPr>
        <w:spacing w:after="60" w:line="240" w:lineRule="atLeast"/>
      </w:pPr>
      <w:r w:rsidRPr="002314C3">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6FD90301" w:rsidR="00F52439" w:rsidRPr="002314C3" w:rsidRDefault="008E417E" w:rsidP="0056413A">
      <w:pPr>
        <w:spacing w:after="60" w:line="240" w:lineRule="atLeast"/>
        <w:ind w:left="284"/>
      </w:pPr>
      <w:r w:rsidRPr="002314C3">
        <w:t>Wykonawca zobowiązany jest do dostarczenia produktów wolnych od wad lub brakujących, bez ponoszenia przez Odbiorcę z tego tytułu jakichkolwiek dodatkowych kosztów, własnym transportem i</w:t>
      </w:r>
      <w:r w:rsidR="00D57679" w:rsidRPr="002314C3">
        <w:t xml:space="preserve"> </w:t>
      </w:r>
      <w:r w:rsidRPr="002314C3">
        <w:t>na własny koszt w terminie wyznaczonym przez Odbiorcę.</w:t>
      </w:r>
    </w:p>
    <w:p w14:paraId="5F9941D6" w14:textId="7E009BA5" w:rsidR="00F52439" w:rsidRPr="002314C3" w:rsidRDefault="008E417E" w:rsidP="0056413A">
      <w:pPr>
        <w:numPr>
          <w:ilvl w:val="0"/>
          <w:numId w:val="12"/>
        </w:numPr>
        <w:spacing w:after="60" w:line="240" w:lineRule="atLeast"/>
      </w:pPr>
      <w:r w:rsidRPr="002314C3">
        <w:t>W przypadku niezrealizowania dostawy albo gdy wadliwy lub niedostarczony przez Wykonawcę towar przeznaczony jest do wydania z magazynu Odbiorcy w dniu dostawy, a Wykonawca nie dostarczy towaru lub towaru wolnego od wad do godziny 1</w:t>
      </w:r>
      <w:r w:rsidR="00DA6D7F" w:rsidRPr="002314C3">
        <w:t>4</w:t>
      </w:r>
      <w:r w:rsidRPr="002314C3">
        <w:t xml:space="preserve">:00 w dniu dostawy, </w:t>
      </w:r>
      <w:r w:rsidR="00135D3D" w:rsidRPr="002314C3">
        <w:t>Odbiorca</w:t>
      </w:r>
      <w:r w:rsidRPr="002314C3">
        <w:t xml:space="preserve"> zakupi niezbędny towar na wolnym rynku, udokumentuje to fakturą zakupu i rozliczy przy płatności kolejnych faktur wystawionych przez Wykonawcę. </w:t>
      </w:r>
    </w:p>
    <w:p w14:paraId="157F9DDD" w14:textId="5FF7A958" w:rsidR="00F52439" w:rsidRPr="002314C3" w:rsidRDefault="008E417E" w:rsidP="0056413A">
      <w:pPr>
        <w:numPr>
          <w:ilvl w:val="0"/>
          <w:numId w:val="12"/>
        </w:numPr>
        <w:spacing w:after="60" w:line="240" w:lineRule="atLeast"/>
      </w:pPr>
      <w:r w:rsidRPr="002314C3">
        <w:t xml:space="preserve">O wdrożeniu procedury, o której mowa w ust. 4, </w:t>
      </w:r>
      <w:r w:rsidR="00246A86" w:rsidRPr="002314C3">
        <w:t>Odbiorca</w:t>
      </w:r>
      <w:r w:rsidRPr="002314C3">
        <w:t xml:space="preserve"> powiadomi Wykonawcę pocztą elektroniczną lub faksem. Dokumentem poświadczającym należyte powiadomienie Wykonawcy będzie wydruk z faksu lub konta e-mail o wysłaniu informacji przez </w:t>
      </w:r>
      <w:r w:rsidR="00135D3D" w:rsidRPr="002314C3">
        <w:t>Odbiorcę.</w:t>
      </w:r>
    </w:p>
    <w:p w14:paraId="5BD7E912" w14:textId="77777777" w:rsidR="00F52439" w:rsidRPr="002314C3" w:rsidRDefault="008E417E" w:rsidP="0056413A">
      <w:pPr>
        <w:numPr>
          <w:ilvl w:val="0"/>
          <w:numId w:val="12"/>
        </w:numPr>
        <w:spacing w:after="60" w:line="240" w:lineRule="atLeast"/>
      </w:pPr>
      <w:r w:rsidRPr="002314C3">
        <w:t>Wykonawca wyraża zgodę na potrącenie różnicy pomiędzy ceną zakupu zastępczego, a ceną wynikającą z umowy z wynagrodzenia należnego Wykonawcy.</w:t>
      </w:r>
    </w:p>
    <w:p w14:paraId="051543D0" w14:textId="77777777" w:rsidR="00F52439" w:rsidRPr="002314C3" w:rsidRDefault="008E417E" w:rsidP="0056413A">
      <w:pPr>
        <w:spacing w:after="60" w:line="240" w:lineRule="atLeast"/>
        <w:jc w:val="center"/>
        <w:rPr>
          <w:b/>
        </w:rPr>
      </w:pPr>
      <w:r w:rsidRPr="002314C3">
        <w:rPr>
          <w:b/>
        </w:rPr>
        <w:t>§ 8.</w:t>
      </w:r>
    </w:p>
    <w:p w14:paraId="1BD74819" w14:textId="79AD2280" w:rsidR="00F52439" w:rsidRPr="002314C3" w:rsidRDefault="008E417E" w:rsidP="0056413A">
      <w:pPr>
        <w:numPr>
          <w:ilvl w:val="0"/>
          <w:numId w:val="13"/>
        </w:numPr>
        <w:spacing w:after="60" w:line="240" w:lineRule="atLeast"/>
      </w:pPr>
      <w:r w:rsidRPr="002314C3">
        <w:t>Wykonawca jest zobowiązany wykonać czynności będące przedmiotem u</w:t>
      </w:r>
      <w:r w:rsidR="00EE707B" w:rsidRPr="002314C3">
        <w:t>mowy z należytą starannością, a </w:t>
      </w:r>
      <w:r w:rsidRPr="002314C3">
        <w:t>także chronić interesy Zamawiającego w zakresie powierzonych sobie czynności.</w:t>
      </w:r>
    </w:p>
    <w:p w14:paraId="2CF5B023" w14:textId="072AF8DD" w:rsidR="00F52439" w:rsidRPr="002314C3" w:rsidRDefault="008E417E" w:rsidP="0056413A">
      <w:pPr>
        <w:numPr>
          <w:ilvl w:val="0"/>
          <w:numId w:val="13"/>
        </w:numPr>
        <w:spacing w:after="60" w:line="240" w:lineRule="atLeast"/>
      </w:pPr>
      <w:r w:rsidRPr="002314C3">
        <w:t xml:space="preserve">W przypadku wystąpienia sytuacji określonych w § 7 ust. 4 Zamawiający naliczy karę umowną w wysokości 50,00 złotych (słownie: pięćdziesiąt złotych) za każdy przypadek zrealizowania zakupu zastępczego przez </w:t>
      </w:r>
      <w:r w:rsidR="00246A86" w:rsidRPr="002314C3">
        <w:t>Odbiorcę</w:t>
      </w:r>
      <w:r w:rsidRPr="002314C3">
        <w:t>. Fakt naliczenia kary umownej zostanie udokumentowany notą księgową przesłaną Wykonawcy.</w:t>
      </w:r>
    </w:p>
    <w:p w14:paraId="68730C60" w14:textId="28B1AF37" w:rsidR="00F52439" w:rsidRPr="002314C3" w:rsidRDefault="008E417E" w:rsidP="0056413A">
      <w:pPr>
        <w:numPr>
          <w:ilvl w:val="0"/>
          <w:numId w:val="13"/>
        </w:numPr>
        <w:spacing w:after="60" w:line="240" w:lineRule="atLeast"/>
      </w:pPr>
      <w:r w:rsidRPr="002314C3">
        <w:t>W razie niewykonania lub nieprawidłowego wykonania umowy, polegającego w szczególności na braku, niekompletności lub nieterminowości dostaw, Odbiorca poinformuje Wykonawcę pocztą elektroniczną o</w:t>
      </w:r>
      <w:r w:rsidR="00D57679" w:rsidRPr="002314C3">
        <w:t> </w:t>
      </w:r>
      <w:r w:rsidRPr="002314C3">
        <w:t>stwierdzonych nieprawidłowościach wzywając do ich usunięcia. W przypadku trzykrotnego stwierdzenia nieprawidłowości w realizacji umowy Zamawiający ma prawo do odstąpienia od umowy z winy Wykonawcy w trybie natychmiastowym.</w:t>
      </w:r>
    </w:p>
    <w:p w14:paraId="20AE9AAA" w14:textId="1DB138E7" w:rsidR="00F52439" w:rsidRPr="002314C3" w:rsidRDefault="008E417E" w:rsidP="0056413A">
      <w:pPr>
        <w:numPr>
          <w:ilvl w:val="0"/>
          <w:numId w:val="13"/>
        </w:numPr>
        <w:spacing w:after="60" w:line="240" w:lineRule="atLeast"/>
      </w:pPr>
      <w:r w:rsidRPr="002314C3">
        <w:t>W przypadku odstąpienia od umowy z winy Wykonawcy przez którąkolwiek ze stron, Wykonawca zapłaci Zamawiającemu karę umowną w wysokości 5 000,00 złotych (słownie: pięć tysięcy złotych).</w:t>
      </w:r>
    </w:p>
    <w:p w14:paraId="1E0E57DB" w14:textId="77777777" w:rsidR="0056413A" w:rsidRPr="002314C3" w:rsidRDefault="0056413A" w:rsidP="0056413A">
      <w:pPr>
        <w:numPr>
          <w:ilvl w:val="0"/>
          <w:numId w:val="13"/>
        </w:numPr>
        <w:spacing w:after="60" w:line="240" w:lineRule="atLeast"/>
      </w:pPr>
      <w:r w:rsidRPr="002314C3">
        <w:t>W przypadku odstąpienia od umowy z winy Zamawiającego przez którąkolwiek ze stron, Zamawiający zapłaci Wykonawcy karę umowną w wysokości 5 000,00 złotych (słownie: pięć tysięcy złotych).</w:t>
      </w:r>
    </w:p>
    <w:p w14:paraId="657032CA" w14:textId="274D2967" w:rsidR="00F52439" w:rsidRPr="002314C3" w:rsidRDefault="0056413A" w:rsidP="0056413A">
      <w:pPr>
        <w:numPr>
          <w:ilvl w:val="0"/>
          <w:numId w:val="13"/>
        </w:numPr>
        <w:spacing w:after="60" w:line="240" w:lineRule="atLeast"/>
      </w:pPr>
      <w:r w:rsidRPr="002314C3">
        <w:t>Łączna wysokość naliczonych Wykonawcy kar umownych nie może przekroczyć 30% wynagrodzenia brutto, o którym mowa w §3 ust. 1 umowy.</w:t>
      </w:r>
    </w:p>
    <w:p w14:paraId="337F42A2" w14:textId="77777777" w:rsidR="0056413A" w:rsidRPr="002314C3" w:rsidRDefault="0056413A" w:rsidP="0056413A">
      <w:pPr>
        <w:numPr>
          <w:ilvl w:val="0"/>
          <w:numId w:val="13"/>
        </w:numPr>
        <w:spacing w:after="60" w:line="240" w:lineRule="atLeast"/>
      </w:pPr>
      <w:r w:rsidRPr="002314C3">
        <w:t>Zamawiający ma prawo dokonać, po uprzednim zawiadomieniu Wykonawcy, potrącenia naliczonych kar umownych z wynagrodzenia Wykonawcy.</w:t>
      </w:r>
    </w:p>
    <w:p w14:paraId="297A5473" w14:textId="342C191E" w:rsidR="00F52439" w:rsidRPr="002314C3" w:rsidRDefault="0056413A" w:rsidP="0056413A">
      <w:pPr>
        <w:pStyle w:val="Akapitzlist"/>
        <w:numPr>
          <w:ilvl w:val="0"/>
          <w:numId w:val="13"/>
        </w:numPr>
        <w:spacing w:after="60" w:line="240" w:lineRule="atLeast"/>
        <w:jc w:val="both"/>
        <w:rPr>
          <w:rFonts w:cs="Arial"/>
          <w:sz w:val="20"/>
          <w:szCs w:val="20"/>
        </w:rPr>
      </w:pPr>
      <w:r w:rsidRPr="002314C3">
        <w:rPr>
          <w:sz w:val="20"/>
          <w:szCs w:val="20"/>
        </w:rPr>
        <w:t>Zamawiający zastrzega sobie prawo do odszkodowania uzupełniającego przenoszącego wysokość zastrzeżonych kar umownych do wysokości poniesionej szkody.</w:t>
      </w:r>
    </w:p>
    <w:p w14:paraId="55ED9FC2" w14:textId="77777777" w:rsidR="0056413A" w:rsidRPr="002314C3" w:rsidRDefault="0056413A" w:rsidP="0056413A">
      <w:pPr>
        <w:numPr>
          <w:ilvl w:val="0"/>
          <w:numId w:val="13"/>
        </w:numPr>
        <w:spacing w:after="60" w:line="240" w:lineRule="atLeast"/>
      </w:pPr>
      <w:r w:rsidRPr="002314C3">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067CB1" w14:textId="1816BA1C" w:rsidR="00F52439" w:rsidRPr="002314C3" w:rsidRDefault="0056413A" w:rsidP="0056413A">
      <w:pPr>
        <w:numPr>
          <w:ilvl w:val="0"/>
          <w:numId w:val="13"/>
        </w:numPr>
        <w:spacing w:after="60" w:line="240" w:lineRule="atLeast"/>
      </w:pPr>
      <w:r w:rsidRPr="002314C3">
        <w:t>W przypadku, o którym mowa w ust. 9, Wykonawca może żądać wyłącznie wynagrodzenia należnego z tytułu wykonania części umowy.</w:t>
      </w:r>
    </w:p>
    <w:p w14:paraId="74EA85FD" w14:textId="77777777" w:rsidR="00F52439" w:rsidRPr="002314C3" w:rsidRDefault="008E417E" w:rsidP="0056413A">
      <w:pPr>
        <w:spacing w:after="60" w:line="240" w:lineRule="atLeast"/>
        <w:jc w:val="center"/>
        <w:rPr>
          <w:b/>
        </w:rPr>
      </w:pPr>
      <w:r w:rsidRPr="002314C3">
        <w:rPr>
          <w:b/>
        </w:rPr>
        <w:t>§ 9.</w:t>
      </w:r>
    </w:p>
    <w:p w14:paraId="64232621" w14:textId="77777777" w:rsidR="00F52439" w:rsidRPr="002314C3" w:rsidRDefault="008E417E" w:rsidP="0056413A">
      <w:pPr>
        <w:spacing w:after="60" w:line="240" w:lineRule="atLeast"/>
      </w:pPr>
      <w:r w:rsidRPr="002314C3">
        <w:t>Niniejsza umowa została zawarta w języku polskim.</w:t>
      </w:r>
    </w:p>
    <w:p w14:paraId="337ABD7F" w14:textId="77777777" w:rsidR="00F52439" w:rsidRPr="002314C3" w:rsidRDefault="008E417E" w:rsidP="0056413A">
      <w:pPr>
        <w:spacing w:after="60" w:line="240" w:lineRule="atLeast"/>
        <w:jc w:val="center"/>
        <w:rPr>
          <w:b/>
        </w:rPr>
      </w:pPr>
      <w:r w:rsidRPr="002314C3">
        <w:rPr>
          <w:b/>
        </w:rPr>
        <w:t>§ 10.</w:t>
      </w:r>
    </w:p>
    <w:p w14:paraId="06C46E22" w14:textId="473A1C60" w:rsidR="00F52439" w:rsidRPr="002314C3" w:rsidRDefault="008E417E" w:rsidP="0056413A">
      <w:pPr>
        <w:spacing w:after="60" w:line="240" w:lineRule="atLeast"/>
      </w:pPr>
      <w:r w:rsidRPr="002314C3">
        <w:t>Zmiana niniejszej umowy wymaga formy pisemne</w:t>
      </w:r>
      <w:r w:rsidR="00246A86" w:rsidRPr="002314C3">
        <w:t xml:space="preserve">go aneksu </w:t>
      </w:r>
      <w:r w:rsidRPr="002314C3">
        <w:t>pod rygorem nieważności</w:t>
      </w:r>
      <w:r w:rsidR="00246A86" w:rsidRPr="002314C3">
        <w:t>,</w:t>
      </w:r>
      <w:r w:rsidRPr="002314C3">
        <w:t xml:space="preserve"> za wyjątkiem przypadków wskazanych w § 5 ust. 1</w:t>
      </w:r>
      <w:r w:rsidR="00135D3D" w:rsidRPr="002314C3">
        <w:t xml:space="preserve"> – 5 </w:t>
      </w:r>
      <w:r w:rsidRPr="002314C3">
        <w:t>niniejszej Umowy</w:t>
      </w:r>
      <w:r w:rsidR="00246A86" w:rsidRPr="002314C3">
        <w:t xml:space="preserve">, które wymagają udokumentowania na </w:t>
      </w:r>
      <w:r w:rsidR="00B40A20" w:rsidRPr="002314C3">
        <w:t>piśmie.</w:t>
      </w:r>
    </w:p>
    <w:p w14:paraId="38C1BC49" w14:textId="77777777" w:rsidR="00F52439" w:rsidRPr="002314C3" w:rsidRDefault="008E417E" w:rsidP="0056413A">
      <w:pPr>
        <w:spacing w:after="60" w:line="240" w:lineRule="atLeast"/>
        <w:jc w:val="center"/>
        <w:rPr>
          <w:b/>
        </w:rPr>
      </w:pPr>
      <w:r w:rsidRPr="002314C3">
        <w:rPr>
          <w:b/>
        </w:rPr>
        <w:t>§ 11.</w:t>
      </w:r>
    </w:p>
    <w:p w14:paraId="25464AD3" w14:textId="77777777" w:rsidR="0056413A" w:rsidRPr="002314C3" w:rsidRDefault="0056413A" w:rsidP="0056413A">
      <w:pPr>
        <w:numPr>
          <w:ilvl w:val="0"/>
          <w:numId w:val="14"/>
        </w:numPr>
        <w:spacing w:after="60" w:line="240" w:lineRule="atLeast"/>
      </w:pPr>
      <w:r w:rsidRPr="002314C3">
        <w:t>Zamawiający i Wykonawca podejmą starania w celu polubownego rozstrzygnięcia wszelkich sporów powstałych między nimi a wynikających z umowy lub pozostających w pośrednim bądź bezpośrednim związku z umową, na drodze bezpośrednich negocjacji.</w:t>
      </w:r>
    </w:p>
    <w:p w14:paraId="14B13F98" w14:textId="77777777" w:rsidR="0056413A" w:rsidRPr="002314C3" w:rsidRDefault="0056413A" w:rsidP="0056413A">
      <w:pPr>
        <w:numPr>
          <w:ilvl w:val="0"/>
          <w:numId w:val="14"/>
        </w:numPr>
        <w:spacing w:after="60" w:line="240" w:lineRule="atLeast"/>
      </w:pPr>
      <w:r w:rsidRPr="002314C3">
        <w:t>Jeśli Zamawiający i Wykonawca nie są w stanie polubownie rozstrzygnąć sporu, to każda ze Stron może poddać spór rozstrzygnięciu sądu powszechnego, właściwego dla siedziby Zamawiającego.</w:t>
      </w:r>
    </w:p>
    <w:p w14:paraId="52E0A46B" w14:textId="6EE173DF" w:rsidR="00F52439" w:rsidRPr="002314C3" w:rsidRDefault="0056413A" w:rsidP="0056413A">
      <w:pPr>
        <w:numPr>
          <w:ilvl w:val="0"/>
          <w:numId w:val="14"/>
        </w:numPr>
        <w:spacing w:after="60" w:line="240" w:lineRule="atLeast"/>
      </w:pPr>
      <w:r w:rsidRPr="002314C3">
        <w:t>Wykonawca nie może bez zgody Zamawiającego zbywać ani przenosić na rzecz osób trzecich praw i wierzytelności powstałych w związku z realizacją niniejszej Umowy.</w:t>
      </w:r>
    </w:p>
    <w:p w14:paraId="0F1075D0" w14:textId="77777777" w:rsidR="00F52439" w:rsidRPr="002314C3" w:rsidRDefault="008E417E" w:rsidP="0056413A">
      <w:pPr>
        <w:spacing w:after="60" w:line="240" w:lineRule="atLeast"/>
        <w:jc w:val="center"/>
        <w:rPr>
          <w:b/>
        </w:rPr>
      </w:pPr>
      <w:r w:rsidRPr="002314C3">
        <w:rPr>
          <w:b/>
        </w:rPr>
        <w:t>§ 12.</w:t>
      </w:r>
    </w:p>
    <w:p w14:paraId="05847758" w14:textId="77777777" w:rsidR="00F52439" w:rsidRPr="002314C3" w:rsidRDefault="008E417E" w:rsidP="0056413A">
      <w:pPr>
        <w:spacing w:after="60" w:line="240" w:lineRule="atLeast"/>
      </w:pPr>
      <w:r w:rsidRPr="002314C3">
        <w:t>W sprawach nieuregulowanych w umowie będą miały zastosowanie przepisy ustawy - Prawo Zamówień Publicznych, a w zakresie niesprzecznym z tymi przepisami – Kodeks Cywilny.</w:t>
      </w:r>
    </w:p>
    <w:p w14:paraId="45E32916" w14:textId="77777777" w:rsidR="00F52439" w:rsidRPr="002314C3" w:rsidRDefault="008E417E" w:rsidP="0056413A">
      <w:pPr>
        <w:spacing w:after="60" w:line="240" w:lineRule="atLeast"/>
        <w:jc w:val="center"/>
        <w:rPr>
          <w:b/>
        </w:rPr>
      </w:pPr>
      <w:r w:rsidRPr="002314C3">
        <w:rPr>
          <w:b/>
        </w:rPr>
        <w:t>§ 13.</w:t>
      </w:r>
    </w:p>
    <w:p w14:paraId="36ABFAB9" w14:textId="6582B37D" w:rsidR="00F52439" w:rsidRPr="002314C3" w:rsidRDefault="008E417E" w:rsidP="0056413A">
      <w:pPr>
        <w:spacing w:after="60" w:line="240" w:lineRule="atLeast"/>
      </w:pPr>
      <w:r w:rsidRPr="002314C3">
        <w:t>Umowę spisano w trzech jednobrzmiących egzemplarzach, z czego jeden egzemplarz dla Wykonawcy, dwa egzemplarze dla Zamawiającego</w:t>
      </w:r>
      <w:r w:rsidR="0056413A" w:rsidRPr="002314C3">
        <w:t>.</w:t>
      </w:r>
    </w:p>
    <w:p w14:paraId="7EBE5ADA" w14:textId="7AB169CA" w:rsidR="00F52439" w:rsidRPr="002314C3" w:rsidRDefault="00F52439" w:rsidP="0056413A">
      <w:pPr>
        <w:spacing w:after="60" w:line="240" w:lineRule="atLeast"/>
      </w:pPr>
    </w:p>
    <w:p w14:paraId="033466B1" w14:textId="77777777" w:rsidR="0056413A" w:rsidRPr="002314C3" w:rsidRDefault="0056413A" w:rsidP="0056413A">
      <w:pPr>
        <w:spacing w:after="60" w:line="240" w:lineRule="atLeast"/>
      </w:pPr>
    </w:p>
    <w:p w14:paraId="67B0609E" w14:textId="77777777" w:rsidR="00F52439" w:rsidRPr="002314C3" w:rsidRDefault="00F52439" w:rsidP="0056413A">
      <w:pPr>
        <w:spacing w:after="60" w:line="240" w:lineRule="atLeast"/>
      </w:pPr>
    </w:p>
    <w:p w14:paraId="74777E50" w14:textId="77777777" w:rsidR="00F52439" w:rsidRPr="002314C3" w:rsidRDefault="00F52439" w:rsidP="0056413A">
      <w:pPr>
        <w:spacing w:after="60" w:line="240" w:lineRule="atLeast"/>
      </w:pPr>
    </w:p>
    <w:p w14:paraId="2735B900" w14:textId="77777777" w:rsidR="00F52439" w:rsidRPr="002314C3" w:rsidRDefault="00F52439" w:rsidP="0056413A">
      <w:pPr>
        <w:spacing w:after="60" w:line="240" w:lineRule="atLeast"/>
      </w:pPr>
    </w:p>
    <w:p w14:paraId="53070B3E" w14:textId="77777777" w:rsidR="00F52439" w:rsidRPr="002314C3" w:rsidRDefault="008E417E" w:rsidP="0056413A">
      <w:pPr>
        <w:spacing w:after="60" w:line="240" w:lineRule="atLeast"/>
        <w:jc w:val="center"/>
        <w:rPr>
          <w:b/>
        </w:rPr>
      </w:pPr>
      <w:r w:rsidRPr="002314C3">
        <w:rPr>
          <w:b/>
        </w:rPr>
        <w:t>Wykonawca                                                                              Zamawiający</w:t>
      </w:r>
    </w:p>
    <w:p w14:paraId="504725FC" w14:textId="77777777" w:rsidR="00F52439" w:rsidRPr="002314C3" w:rsidRDefault="00F52439" w:rsidP="0056413A">
      <w:pPr>
        <w:spacing w:after="60" w:line="240" w:lineRule="atLeast"/>
        <w:jc w:val="center"/>
      </w:pPr>
    </w:p>
    <w:p w14:paraId="548913EE" w14:textId="0C5454F8" w:rsidR="00F52439" w:rsidRPr="002314C3" w:rsidRDefault="00F52439" w:rsidP="0056413A">
      <w:pPr>
        <w:spacing w:after="60" w:line="240" w:lineRule="atLeast"/>
        <w:jc w:val="center"/>
      </w:pPr>
    </w:p>
    <w:p w14:paraId="1A4C5835" w14:textId="77777777" w:rsidR="0056413A" w:rsidRPr="002314C3" w:rsidRDefault="0056413A" w:rsidP="0056413A">
      <w:pPr>
        <w:spacing w:after="60" w:line="240" w:lineRule="atLeast"/>
        <w:jc w:val="center"/>
      </w:pPr>
    </w:p>
    <w:p w14:paraId="29CE7411" w14:textId="77777777" w:rsidR="00F52439" w:rsidRPr="002314C3" w:rsidRDefault="00F52439" w:rsidP="0056413A">
      <w:pPr>
        <w:spacing w:after="60" w:line="240" w:lineRule="atLeast"/>
        <w:jc w:val="center"/>
      </w:pPr>
    </w:p>
    <w:p w14:paraId="70478B83" w14:textId="77777777" w:rsidR="00F52439" w:rsidRPr="002314C3" w:rsidRDefault="00F52439" w:rsidP="0056413A">
      <w:pPr>
        <w:spacing w:after="60" w:line="240" w:lineRule="atLeast"/>
        <w:jc w:val="center"/>
      </w:pPr>
    </w:p>
    <w:p w14:paraId="6F891C5C" w14:textId="77777777" w:rsidR="009C50E1" w:rsidRPr="002314C3" w:rsidRDefault="008E417E" w:rsidP="0056413A">
      <w:pPr>
        <w:spacing w:after="60" w:line="240" w:lineRule="atLeast"/>
        <w:jc w:val="center"/>
        <w:rPr>
          <w:b/>
          <w:bCs/>
        </w:rPr>
      </w:pPr>
      <w:r w:rsidRPr="002314C3">
        <w:rPr>
          <w:b/>
          <w:bCs/>
        </w:rPr>
        <w:t>Nie wnoszę uwag pod względem finansowo-księgowym</w:t>
      </w:r>
    </w:p>
    <w:p w14:paraId="03C00A8B" w14:textId="6B7B2D63" w:rsidR="00F52439" w:rsidRPr="002314C3" w:rsidRDefault="008E417E" w:rsidP="0056413A">
      <w:pPr>
        <w:jc w:val="center"/>
        <w:rPr>
          <w:b/>
          <w:bCs/>
        </w:rPr>
      </w:pPr>
      <w:r w:rsidRPr="002314C3">
        <w:br w:type="page"/>
      </w:r>
    </w:p>
    <w:p w14:paraId="45DA1203" w14:textId="77777777" w:rsidR="0056413A" w:rsidRPr="002314C3" w:rsidRDefault="0056413A" w:rsidP="0056413A">
      <w:pPr>
        <w:spacing w:after="60"/>
        <w:ind w:hanging="5"/>
        <w:jc w:val="left"/>
        <w:rPr>
          <w:b/>
          <w:szCs w:val="24"/>
        </w:rPr>
      </w:pPr>
      <w:r w:rsidRPr="002314C3">
        <w:rPr>
          <w:b/>
          <w:szCs w:val="24"/>
        </w:rPr>
        <w:t>OŚWIADCZENIE:</w:t>
      </w:r>
    </w:p>
    <w:p w14:paraId="59F1E803" w14:textId="77777777" w:rsidR="0056413A" w:rsidRPr="002314C3" w:rsidRDefault="0056413A" w:rsidP="0056413A">
      <w:pPr>
        <w:spacing w:after="60"/>
      </w:pPr>
      <w:r w:rsidRPr="002314C3">
        <w:t>Wyrażam zgodę na przetwarzanie danych osobowych przez Miejskie Centrum Usług Wspólnych w Radomiu, w związku z prowadzonym Rejestrem Umów zgodnie z art. 6 ust. 1 lit. A ogólnego Rozporządzenia o Ochronie Danych Osobowych z dnia 27 kwietnia 2016 roku.</w:t>
      </w:r>
    </w:p>
    <w:p w14:paraId="305E9CA6" w14:textId="77777777" w:rsidR="0056413A" w:rsidRPr="002314C3" w:rsidRDefault="0056413A" w:rsidP="0056413A">
      <w:pPr>
        <w:spacing w:after="60"/>
        <w:ind w:left="142"/>
        <w:rPr>
          <w:sz w:val="18"/>
          <w:szCs w:val="18"/>
        </w:rPr>
      </w:pPr>
    </w:p>
    <w:p w14:paraId="38AC52D0" w14:textId="77777777" w:rsidR="0056413A" w:rsidRPr="002314C3" w:rsidRDefault="0056413A" w:rsidP="0056413A">
      <w:pPr>
        <w:spacing w:after="60"/>
        <w:ind w:left="142"/>
        <w:rPr>
          <w:sz w:val="18"/>
          <w:szCs w:val="18"/>
        </w:rPr>
      </w:pPr>
      <w:r w:rsidRPr="002314C3">
        <w:rPr>
          <w:sz w:val="18"/>
          <w:szCs w:val="18"/>
        </w:rPr>
        <w:t>……………………………………………………</w:t>
      </w:r>
    </w:p>
    <w:p w14:paraId="45F1CC7B" w14:textId="77777777" w:rsidR="0056413A" w:rsidRPr="002314C3" w:rsidRDefault="0056413A" w:rsidP="0056413A">
      <w:pPr>
        <w:spacing w:after="60"/>
        <w:ind w:left="142"/>
        <w:rPr>
          <w:sz w:val="18"/>
          <w:szCs w:val="18"/>
        </w:rPr>
      </w:pPr>
      <w:r w:rsidRPr="002314C3">
        <w:rPr>
          <w:sz w:val="18"/>
          <w:szCs w:val="18"/>
        </w:rPr>
        <w:t>(miejsce, data i czytelny podpis Wykonawcy)</w:t>
      </w:r>
    </w:p>
    <w:p w14:paraId="683E5922" w14:textId="77777777" w:rsidR="0056413A" w:rsidRPr="002314C3" w:rsidRDefault="0056413A" w:rsidP="0056413A">
      <w:pPr>
        <w:spacing w:after="60"/>
        <w:ind w:left="142"/>
        <w:rPr>
          <w:sz w:val="18"/>
          <w:szCs w:val="18"/>
        </w:rPr>
      </w:pPr>
    </w:p>
    <w:p w14:paraId="3AEE4E02" w14:textId="77777777" w:rsidR="0056413A" w:rsidRPr="002314C3" w:rsidRDefault="0056413A" w:rsidP="0056413A">
      <w:pPr>
        <w:spacing w:after="60"/>
      </w:pPr>
      <w:r w:rsidRPr="002314C3">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633388B4" w14:textId="77777777" w:rsidR="0056413A" w:rsidRPr="002314C3" w:rsidRDefault="0056413A">
      <w:pPr>
        <w:numPr>
          <w:ilvl w:val="0"/>
          <w:numId w:val="48"/>
        </w:numPr>
        <w:overflowPunct w:val="0"/>
        <w:spacing w:after="60" w:line="240" w:lineRule="auto"/>
        <w:ind w:left="426" w:hanging="426"/>
        <w:contextualSpacing/>
        <w:textAlignment w:val="baseline"/>
      </w:pPr>
      <w:r w:rsidRPr="002314C3">
        <w:t xml:space="preserve">Administratorem Pani/Pana danych osobowych jest </w:t>
      </w:r>
      <w:bookmarkStart w:id="7" w:name="_Hlk82626355"/>
      <w:r w:rsidRPr="002314C3">
        <w:t>Miejskie Centrum Usług Wspólnych w Radomiu</w:t>
      </w:r>
      <w:bookmarkEnd w:id="7"/>
      <w:r w:rsidRPr="002314C3">
        <w:t>, ul. Pułaskiego 9, 26-600 Radom.</w:t>
      </w:r>
    </w:p>
    <w:p w14:paraId="4B104365" w14:textId="02FB4670" w:rsidR="0056413A" w:rsidRPr="002314C3" w:rsidRDefault="0056413A">
      <w:pPr>
        <w:numPr>
          <w:ilvl w:val="0"/>
          <w:numId w:val="48"/>
        </w:numPr>
        <w:overflowPunct w:val="0"/>
        <w:spacing w:after="60" w:line="240" w:lineRule="auto"/>
        <w:ind w:left="426" w:hanging="426"/>
        <w:contextualSpacing/>
        <w:textAlignment w:val="baseline"/>
      </w:pPr>
      <w:r w:rsidRPr="002314C3">
        <w:t xml:space="preserve">W Miejskim Centrum Usług Wspólnych w Radomiu wyznaczony został Inspektor Ochrony Danych – Tomasz Paprocki, z którym kontakt jest możliwy pod adresem korespondencyjnym </w:t>
      </w:r>
      <w:r w:rsidR="007D1AB0" w:rsidRPr="002314C3">
        <w:t xml:space="preserve">Miejskie </w:t>
      </w:r>
      <w:r w:rsidRPr="002314C3">
        <w:t xml:space="preserve">Centrum Usług Wspólnych z siedzibą w Radomiu, ul. Pułaskiego 9, 26-600 Radom; oraz pod adresem e-mail </w:t>
      </w:r>
      <w:hyperlink r:id="rId8" w:history="1">
        <w:r w:rsidRPr="002314C3">
          <w:rPr>
            <w:u w:val="single"/>
          </w:rPr>
          <w:t>iodo@cuwradom.pl</w:t>
        </w:r>
      </w:hyperlink>
    </w:p>
    <w:p w14:paraId="49F66A02" w14:textId="77777777" w:rsidR="0056413A" w:rsidRPr="002314C3" w:rsidRDefault="0056413A">
      <w:pPr>
        <w:numPr>
          <w:ilvl w:val="0"/>
          <w:numId w:val="48"/>
        </w:numPr>
        <w:overflowPunct w:val="0"/>
        <w:spacing w:after="60" w:line="240" w:lineRule="auto"/>
        <w:ind w:left="426" w:hanging="426"/>
        <w:contextualSpacing/>
        <w:textAlignment w:val="baseline"/>
      </w:pPr>
      <w:bookmarkStart w:id="8" w:name="_Hlk110249455"/>
      <w:r w:rsidRPr="002314C3">
        <w:rPr>
          <w:lang w:eastAsia="pl-PL"/>
        </w:rPr>
        <w:t>Celem przetwarzania danych osobowych jest realizacja i wykonanie umowy cywilnoprawnej:</w:t>
      </w:r>
    </w:p>
    <w:p w14:paraId="0D4DB349" w14:textId="77777777" w:rsidR="0056413A" w:rsidRPr="002314C3" w:rsidRDefault="0056413A">
      <w:pPr>
        <w:numPr>
          <w:ilvl w:val="0"/>
          <w:numId w:val="47"/>
        </w:numPr>
        <w:suppressAutoHyphens w:val="0"/>
        <w:spacing w:after="0" w:line="240" w:lineRule="auto"/>
        <w:ind w:left="426" w:firstLine="0"/>
        <w:rPr>
          <w:lang w:eastAsia="pl-PL"/>
        </w:rPr>
      </w:pPr>
      <w:r w:rsidRPr="002314C3">
        <w:rPr>
          <w:lang w:eastAsia="pl-PL"/>
        </w:rPr>
        <w:t>na podstawie art. 6 ust. 1 lit. b) RODO – przetwarzanie jest niezbędne do wykonania umowy lub do podjęcia działań przed zawarciem umowy.</w:t>
      </w:r>
    </w:p>
    <w:p w14:paraId="78E3A1DA" w14:textId="77777777" w:rsidR="0056413A" w:rsidRPr="002314C3" w:rsidRDefault="0056413A">
      <w:pPr>
        <w:numPr>
          <w:ilvl w:val="0"/>
          <w:numId w:val="48"/>
        </w:numPr>
        <w:suppressAutoHyphens w:val="0"/>
        <w:spacing w:after="0" w:line="240" w:lineRule="auto"/>
        <w:ind w:left="426" w:hanging="426"/>
        <w:contextualSpacing/>
        <w:rPr>
          <w:lang w:eastAsia="pl-PL"/>
        </w:rPr>
      </w:pPr>
      <w:r w:rsidRPr="002314C3">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4FC51A16" w14:textId="77777777" w:rsidR="0056413A" w:rsidRPr="002314C3" w:rsidRDefault="0056413A">
      <w:pPr>
        <w:numPr>
          <w:ilvl w:val="0"/>
          <w:numId w:val="48"/>
        </w:numPr>
        <w:suppressAutoHyphens w:val="0"/>
        <w:spacing w:after="0" w:line="240" w:lineRule="auto"/>
        <w:ind w:left="426" w:hanging="426"/>
        <w:contextualSpacing/>
        <w:rPr>
          <w:lang w:eastAsia="pl-PL"/>
        </w:rPr>
      </w:pPr>
      <w:r w:rsidRPr="002314C3">
        <w:rPr>
          <w:lang w:eastAsia="pl-PL"/>
        </w:rPr>
        <w:t>Administrator ma obowiązek przechowywać dane przez okres niezbędny do wykonania umowy, a po jej rozwiązaniu lub wygaśnięciu – przez obowiązkowy okres przechowywania dokumentacji, ustalony odrębnymi przepisami.</w:t>
      </w:r>
    </w:p>
    <w:p w14:paraId="57869B6D" w14:textId="77777777" w:rsidR="0056413A" w:rsidRPr="002314C3" w:rsidRDefault="0056413A">
      <w:pPr>
        <w:numPr>
          <w:ilvl w:val="0"/>
          <w:numId w:val="48"/>
        </w:numPr>
        <w:suppressAutoHyphens w:val="0"/>
        <w:spacing w:after="0" w:line="240" w:lineRule="auto"/>
        <w:ind w:left="426" w:hanging="426"/>
        <w:contextualSpacing/>
        <w:rPr>
          <w:lang w:eastAsia="pl-PL"/>
        </w:rPr>
      </w:pPr>
      <w:r w:rsidRPr="002314C3">
        <w:rPr>
          <w:lang w:eastAsia="pl-PL"/>
        </w:rPr>
        <w:t>Posiada Pan/Pani prawo do:</w:t>
      </w:r>
    </w:p>
    <w:p w14:paraId="620591D7" w14:textId="77777777" w:rsidR="0056413A" w:rsidRPr="002314C3" w:rsidRDefault="0056413A">
      <w:pPr>
        <w:numPr>
          <w:ilvl w:val="0"/>
          <w:numId w:val="46"/>
        </w:numPr>
        <w:suppressAutoHyphens w:val="0"/>
        <w:spacing w:after="0" w:line="240" w:lineRule="auto"/>
        <w:ind w:left="709" w:hanging="283"/>
        <w:contextualSpacing/>
        <w:rPr>
          <w:lang w:eastAsia="pl-PL"/>
        </w:rPr>
      </w:pPr>
      <w:r w:rsidRPr="002314C3">
        <w:rPr>
          <w:b/>
          <w:bCs/>
          <w:u w:val="single"/>
          <w:lang w:eastAsia="pl-PL"/>
        </w:rPr>
        <w:t>dostępu do treści swoich danych</w:t>
      </w:r>
      <w:r w:rsidRPr="002314C3">
        <w:rPr>
          <w:lang w:eastAsia="pl-PL"/>
        </w:rPr>
        <w:t xml:space="preserve"> - korzystając z tego prawa ma Pan/Pani ma możliwość pozyskania informacji, jakie dane, w jaki sposób i w jakim celu są przetwarzane,</w:t>
      </w:r>
    </w:p>
    <w:p w14:paraId="0AB8DEDE" w14:textId="77777777" w:rsidR="0056413A" w:rsidRPr="002314C3" w:rsidRDefault="0056413A">
      <w:pPr>
        <w:numPr>
          <w:ilvl w:val="0"/>
          <w:numId w:val="46"/>
        </w:numPr>
        <w:suppressAutoHyphens w:val="0"/>
        <w:spacing w:after="0" w:line="240" w:lineRule="auto"/>
        <w:ind w:left="709" w:hanging="283"/>
        <w:contextualSpacing/>
        <w:rPr>
          <w:lang w:eastAsia="pl-PL"/>
        </w:rPr>
      </w:pPr>
      <w:r w:rsidRPr="002314C3">
        <w:rPr>
          <w:b/>
          <w:bCs/>
          <w:u w:val="single"/>
          <w:lang w:eastAsia="pl-PL"/>
        </w:rPr>
        <w:t>prawo ich sprostowania</w:t>
      </w:r>
      <w:r w:rsidRPr="002314C3">
        <w:rPr>
          <w:lang w:eastAsia="pl-PL"/>
        </w:rPr>
        <w:t xml:space="preserve"> - korzystając z tego prawa można zgłosić do nas konieczność poprawienia niepoprawnych danych lub uzupełnienia danych wynikających z błędu przy zbieraniu czy przetwarzaniu danych</w:t>
      </w:r>
    </w:p>
    <w:p w14:paraId="714AA47E" w14:textId="77777777" w:rsidR="0056413A" w:rsidRPr="002314C3" w:rsidRDefault="0056413A">
      <w:pPr>
        <w:numPr>
          <w:ilvl w:val="0"/>
          <w:numId w:val="46"/>
        </w:numPr>
        <w:suppressAutoHyphens w:val="0"/>
        <w:spacing w:after="0" w:line="240" w:lineRule="auto"/>
        <w:ind w:left="709" w:hanging="283"/>
        <w:contextualSpacing/>
        <w:rPr>
          <w:lang w:eastAsia="pl-PL"/>
        </w:rPr>
      </w:pPr>
      <w:r w:rsidRPr="002314C3">
        <w:rPr>
          <w:b/>
          <w:bCs/>
          <w:u w:val="single"/>
          <w:lang w:eastAsia="pl-PL"/>
        </w:rPr>
        <w:t>prawo do usunięcia</w:t>
      </w:r>
      <w:r w:rsidRPr="002314C3">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795584E" w14:textId="77777777" w:rsidR="0056413A" w:rsidRPr="002314C3" w:rsidRDefault="0056413A">
      <w:pPr>
        <w:numPr>
          <w:ilvl w:val="0"/>
          <w:numId w:val="46"/>
        </w:numPr>
        <w:suppressAutoHyphens w:val="0"/>
        <w:spacing w:after="0" w:line="240" w:lineRule="auto"/>
        <w:ind w:left="709" w:hanging="283"/>
        <w:contextualSpacing/>
        <w:rPr>
          <w:lang w:eastAsia="pl-PL"/>
        </w:rPr>
      </w:pPr>
      <w:r w:rsidRPr="002314C3">
        <w:rPr>
          <w:b/>
          <w:bCs/>
          <w:u w:val="single"/>
          <w:lang w:eastAsia="pl-PL"/>
        </w:rPr>
        <w:t>prawo do ograniczenia przetwarzania</w:t>
      </w:r>
      <w:r w:rsidRPr="002314C3">
        <w:rPr>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7697CC8" w14:textId="77777777" w:rsidR="0056413A" w:rsidRPr="002314C3" w:rsidRDefault="0056413A">
      <w:pPr>
        <w:numPr>
          <w:ilvl w:val="0"/>
          <w:numId w:val="46"/>
        </w:numPr>
        <w:suppressAutoHyphens w:val="0"/>
        <w:spacing w:after="0" w:line="240" w:lineRule="auto"/>
        <w:ind w:left="709" w:hanging="283"/>
        <w:contextualSpacing/>
        <w:rPr>
          <w:b/>
          <w:bCs/>
          <w:u w:val="single"/>
          <w:lang w:eastAsia="pl-PL"/>
        </w:rPr>
      </w:pPr>
      <w:r w:rsidRPr="002314C3">
        <w:rPr>
          <w:b/>
          <w:bCs/>
          <w:u w:val="single"/>
          <w:lang w:eastAsia="pl-PL"/>
        </w:rPr>
        <w:t xml:space="preserve">prawo do przenoszenia danych </w:t>
      </w:r>
      <w:r w:rsidRPr="002314C3">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4E4D355" w14:textId="77777777" w:rsidR="0056413A" w:rsidRPr="002314C3" w:rsidRDefault="0056413A">
      <w:pPr>
        <w:numPr>
          <w:ilvl w:val="0"/>
          <w:numId w:val="46"/>
        </w:numPr>
        <w:suppressAutoHyphens w:val="0"/>
        <w:spacing w:after="0" w:line="240" w:lineRule="auto"/>
        <w:ind w:left="709" w:hanging="283"/>
        <w:contextualSpacing/>
        <w:rPr>
          <w:lang w:eastAsia="pl-PL"/>
        </w:rPr>
      </w:pPr>
      <w:r w:rsidRPr="002314C3">
        <w:rPr>
          <w:b/>
          <w:bCs/>
          <w:u w:val="single"/>
          <w:lang w:eastAsia="pl-PL"/>
        </w:rPr>
        <w:t>prawo wniesienia sprzeciwu</w:t>
      </w:r>
      <w:r w:rsidRPr="002314C3">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98C3315" w14:textId="77777777" w:rsidR="0056413A" w:rsidRPr="002314C3" w:rsidRDefault="0056413A">
      <w:pPr>
        <w:numPr>
          <w:ilvl w:val="0"/>
          <w:numId w:val="46"/>
        </w:numPr>
        <w:suppressAutoHyphens w:val="0"/>
        <w:spacing w:after="0" w:line="240" w:lineRule="auto"/>
        <w:ind w:left="709" w:hanging="283"/>
        <w:contextualSpacing/>
        <w:rPr>
          <w:lang w:eastAsia="pl-PL"/>
        </w:rPr>
      </w:pPr>
      <w:r w:rsidRPr="002314C3">
        <w:rPr>
          <w:b/>
          <w:bCs/>
          <w:u w:val="single"/>
          <w:lang w:eastAsia="pl-PL"/>
        </w:rPr>
        <w:t>wniesienia skargi do organu nadzorczego</w:t>
      </w:r>
      <w:r w:rsidRPr="002314C3">
        <w:rPr>
          <w:lang w:eastAsia="pl-PL"/>
        </w:rPr>
        <w:t>, tj. do Prezesa Urzędu Ochrony Danych Osobowych, gdy uznane zostanie, że przetwarzanie Pana/Pani danych osobowych narusza przepisy prawa,</w:t>
      </w:r>
    </w:p>
    <w:p w14:paraId="32905FE2" w14:textId="77777777" w:rsidR="0056413A" w:rsidRPr="002314C3" w:rsidRDefault="0056413A">
      <w:pPr>
        <w:numPr>
          <w:ilvl w:val="0"/>
          <w:numId w:val="48"/>
        </w:numPr>
        <w:suppressAutoHyphens w:val="0"/>
        <w:spacing w:after="0" w:line="240" w:lineRule="auto"/>
        <w:ind w:left="426" w:hanging="426"/>
        <w:contextualSpacing/>
        <w:rPr>
          <w:lang w:eastAsia="pl-PL"/>
        </w:rPr>
      </w:pPr>
      <w:r w:rsidRPr="002314C3">
        <w:rPr>
          <w:lang w:eastAsia="pl-PL"/>
        </w:rPr>
        <w:t xml:space="preserve">Pana/Pani dane osobowe nie będą przekazywane do państw spoza Europejskiego Obszaru Gospodarczego, </w:t>
      </w:r>
    </w:p>
    <w:p w14:paraId="67BB1DDE" w14:textId="77777777" w:rsidR="0056413A" w:rsidRPr="002314C3" w:rsidRDefault="0056413A">
      <w:pPr>
        <w:numPr>
          <w:ilvl w:val="0"/>
          <w:numId w:val="48"/>
        </w:numPr>
        <w:suppressAutoHyphens w:val="0"/>
        <w:spacing w:after="0" w:line="240" w:lineRule="auto"/>
        <w:ind w:left="426" w:hanging="426"/>
        <w:rPr>
          <w:lang w:eastAsia="pl-PL"/>
        </w:rPr>
      </w:pPr>
      <w:r w:rsidRPr="002314C3">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6B641CCA" w:rsidR="00F52439" w:rsidRPr="002314C3" w:rsidRDefault="0056413A">
      <w:pPr>
        <w:numPr>
          <w:ilvl w:val="0"/>
          <w:numId w:val="48"/>
        </w:numPr>
        <w:suppressAutoHyphens w:val="0"/>
        <w:spacing w:after="0" w:line="240" w:lineRule="auto"/>
        <w:ind w:left="426" w:hanging="426"/>
        <w:rPr>
          <w:lang w:eastAsia="pl-PL"/>
        </w:rPr>
      </w:pPr>
      <w:r w:rsidRPr="002314C3">
        <w:rPr>
          <w:lang w:eastAsia="pl-PL"/>
        </w:rPr>
        <w:t>Pana/Pani dane nie będą przetwarzane w sposób zautomatyzowany i nie będą poddawane profilowaniu</w:t>
      </w:r>
      <w:bookmarkEnd w:id="8"/>
      <w:r w:rsidRPr="002314C3">
        <w:rPr>
          <w:lang w:eastAsia="pl-PL"/>
        </w:rPr>
        <w:t>.</w:t>
      </w:r>
    </w:p>
    <w:sectPr w:rsidR="00F52439" w:rsidRPr="002314C3" w:rsidSect="00C6047F">
      <w:headerReference w:type="default" r:id="rId9"/>
      <w:footerReference w:type="default" r:id="rId10"/>
      <w:pgSz w:w="11906" w:h="16838"/>
      <w:pgMar w:top="851" w:right="1134" w:bottom="851" w:left="1134" w:header="567" w:footer="567" w:gutter="0"/>
      <w:pgNumType w:start="1"/>
      <w:cols w:space="708"/>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3BB5" w14:textId="77777777" w:rsidR="004A0247" w:rsidRDefault="004A0247">
      <w:pPr>
        <w:spacing w:after="0" w:line="240" w:lineRule="auto"/>
      </w:pPr>
      <w:r>
        <w:separator/>
      </w:r>
    </w:p>
  </w:endnote>
  <w:endnote w:type="continuationSeparator" w:id="0">
    <w:p w14:paraId="79F221B8" w14:textId="77777777" w:rsidR="004A0247" w:rsidRDefault="004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2DCDD59F" w:rsidR="008C4CBA" w:rsidRDefault="008C4CBA">
    <w:pPr>
      <w:pStyle w:val="Stopka"/>
      <w:spacing w:after="0" w:line="240" w:lineRule="auto"/>
      <w:jc w:val="right"/>
    </w:pPr>
    <w:r>
      <w:fldChar w:fldCharType="begin"/>
    </w:r>
    <w:r>
      <w:instrText>PAGE</w:instrText>
    </w:r>
    <w:r>
      <w:fldChar w:fldCharType="separate"/>
    </w:r>
    <w:r w:rsidR="00E45A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D35A" w14:textId="77777777" w:rsidR="004A0247" w:rsidRDefault="004A0247">
      <w:pPr>
        <w:spacing w:after="0" w:line="240" w:lineRule="auto"/>
      </w:pPr>
      <w:r>
        <w:separator/>
      </w:r>
    </w:p>
  </w:footnote>
  <w:footnote w:type="continuationSeparator" w:id="0">
    <w:p w14:paraId="1C83D193" w14:textId="77777777" w:rsidR="004A0247" w:rsidRDefault="004A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B96" w14:textId="165CC70F" w:rsidR="008C4CBA" w:rsidRPr="00061785" w:rsidRDefault="008C4CBA">
    <w:r w:rsidRPr="00061785">
      <w:t>Znak sprawy: DZP.271.1.</w:t>
    </w:r>
    <w:r w:rsidR="00070F7D">
      <w:t>105</w:t>
    </w:r>
    <w:r w:rsidRPr="00061785">
      <w:t>.202</w:t>
    </w:r>
    <w:r w:rsidR="00625D45">
      <w:t>2</w:t>
    </w:r>
    <w:r w:rsidR="001A1389">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AE"/>
    <w:multiLevelType w:val="multilevel"/>
    <w:tmpl w:val="6974244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0A9934DC"/>
    <w:multiLevelType w:val="multilevel"/>
    <w:tmpl w:val="5FCA308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0"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 w15:restartNumberingAfterBreak="0">
    <w:nsid w:val="1F844828"/>
    <w:multiLevelType w:val="multilevel"/>
    <w:tmpl w:val="48A68B2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FF9405D"/>
    <w:multiLevelType w:val="multilevel"/>
    <w:tmpl w:val="67104AB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320256"/>
    <w:multiLevelType w:val="multilevel"/>
    <w:tmpl w:val="5EE042A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color w:val="auto"/>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37417066"/>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9"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3E905856"/>
    <w:multiLevelType w:val="multilevel"/>
    <w:tmpl w:val="E29C37F2"/>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41745126"/>
    <w:multiLevelType w:val="multilevel"/>
    <w:tmpl w:val="3D94CCD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8897C7E"/>
    <w:multiLevelType w:val="multilevel"/>
    <w:tmpl w:val="94B6AC3C"/>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8"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11761B"/>
    <w:multiLevelType w:val="multilevel"/>
    <w:tmpl w:val="3C8AEADC"/>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30A4B65"/>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7"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680104D"/>
    <w:multiLevelType w:val="hybridMultilevel"/>
    <w:tmpl w:val="43EAE384"/>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2F2B35"/>
    <w:multiLevelType w:val="hybridMultilevel"/>
    <w:tmpl w:val="43EAE384"/>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EF411C"/>
    <w:multiLevelType w:val="hybridMultilevel"/>
    <w:tmpl w:val="43EAE384"/>
    <w:lvl w:ilvl="0" w:tplc="A24828A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6C021A"/>
    <w:multiLevelType w:val="multilevel"/>
    <w:tmpl w:val="AE0EE7D4"/>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color w:val="auto"/>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6F8919ED"/>
    <w:multiLevelType w:val="multilevel"/>
    <w:tmpl w:val="C48837F2"/>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suff w:val="space"/>
      <w:lvlText w:val="%3)"/>
      <w:lvlJc w:val="left"/>
      <w:pPr>
        <w:tabs>
          <w:tab w:val="num" w:pos="0"/>
        </w:tabs>
        <w:ind w:left="1080" w:hanging="360"/>
      </w:pPr>
      <w:rPr>
        <w:rFonts w:ascii="Arial" w:hAnsi="Arial"/>
        <w:b w:val="0"/>
        <w:i w:val="0"/>
        <w:sz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CB02FC"/>
    <w:multiLevelType w:val="multilevel"/>
    <w:tmpl w:val="0C7A16C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6" w15:restartNumberingAfterBreak="0">
    <w:nsid w:val="7E8F7AD0"/>
    <w:multiLevelType w:val="multilevel"/>
    <w:tmpl w:val="45E86248"/>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28234825">
    <w:abstractNumId w:val="1"/>
  </w:num>
  <w:num w:numId="2" w16cid:durableId="2035572106">
    <w:abstractNumId w:val="30"/>
  </w:num>
  <w:num w:numId="3" w16cid:durableId="873076176">
    <w:abstractNumId w:val="24"/>
  </w:num>
  <w:num w:numId="4" w16cid:durableId="1831360573">
    <w:abstractNumId w:val="4"/>
  </w:num>
  <w:num w:numId="5" w16cid:durableId="293096568">
    <w:abstractNumId w:val="27"/>
  </w:num>
  <w:num w:numId="6" w16cid:durableId="18088128">
    <w:abstractNumId w:val="11"/>
  </w:num>
  <w:num w:numId="7" w16cid:durableId="869225654">
    <w:abstractNumId w:val="19"/>
  </w:num>
  <w:num w:numId="8" w16cid:durableId="1692797234">
    <w:abstractNumId w:val="23"/>
  </w:num>
  <w:num w:numId="9" w16cid:durableId="1414470185">
    <w:abstractNumId w:val="15"/>
  </w:num>
  <w:num w:numId="10" w16cid:durableId="1137456501">
    <w:abstractNumId w:val="25"/>
  </w:num>
  <w:num w:numId="11" w16cid:durableId="1200705500">
    <w:abstractNumId w:val="47"/>
  </w:num>
  <w:num w:numId="12" w16cid:durableId="1284461790">
    <w:abstractNumId w:val="35"/>
  </w:num>
  <w:num w:numId="13" w16cid:durableId="354622396">
    <w:abstractNumId w:val="6"/>
  </w:num>
  <w:num w:numId="14" w16cid:durableId="1513300835">
    <w:abstractNumId w:val="28"/>
  </w:num>
  <w:num w:numId="15" w16cid:durableId="2091274602">
    <w:abstractNumId w:val="2"/>
  </w:num>
  <w:num w:numId="16" w16cid:durableId="653680117">
    <w:abstractNumId w:val="3"/>
  </w:num>
  <w:num w:numId="17" w16cid:durableId="387462400">
    <w:abstractNumId w:val="9"/>
  </w:num>
  <w:num w:numId="18" w16cid:durableId="2119828718">
    <w:abstractNumId w:val="45"/>
  </w:num>
  <w:num w:numId="19" w16cid:durableId="400753606">
    <w:abstractNumId w:val="12"/>
  </w:num>
  <w:num w:numId="20" w16cid:durableId="2066488817">
    <w:abstractNumId w:val="7"/>
  </w:num>
  <w:num w:numId="21" w16cid:durableId="976421966">
    <w:abstractNumId w:val="34"/>
  </w:num>
  <w:num w:numId="22" w16cid:durableId="1807048371">
    <w:abstractNumId w:val="5"/>
  </w:num>
  <w:num w:numId="23" w16cid:durableId="257367143">
    <w:abstractNumId w:val="37"/>
  </w:num>
  <w:num w:numId="24" w16cid:durableId="979651265">
    <w:abstractNumId w:val="46"/>
  </w:num>
  <w:num w:numId="25" w16cid:durableId="2077388429">
    <w:abstractNumId w:val="42"/>
  </w:num>
  <w:num w:numId="26" w16cid:durableId="1126124321">
    <w:abstractNumId w:val="33"/>
  </w:num>
  <w:num w:numId="27" w16cid:durableId="1439252033">
    <w:abstractNumId w:val="13"/>
  </w:num>
  <w:num w:numId="28" w16cid:durableId="781920558">
    <w:abstractNumId w:val="8"/>
  </w:num>
  <w:num w:numId="29" w16cid:durableId="75053320">
    <w:abstractNumId w:val="14"/>
  </w:num>
  <w:num w:numId="30" w16cid:durableId="1036853649">
    <w:abstractNumId w:val="26"/>
  </w:num>
  <w:num w:numId="31" w16cid:durableId="49883449">
    <w:abstractNumId w:val="44"/>
  </w:num>
  <w:num w:numId="32" w16cid:durableId="909928618">
    <w:abstractNumId w:val="29"/>
  </w:num>
  <w:num w:numId="33" w16cid:durableId="1691644111">
    <w:abstractNumId w:val="22"/>
  </w:num>
  <w:num w:numId="34" w16cid:durableId="985822793">
    <w:abstractNumId w:val="21"/>
  </w:num>
  <w:num w:numId="35" w16cid:durableId="1030029593">
    <w:abstractNumId w:val="20"/>
  </w:num>
  <w:num w:numId="36" w16cid:durableId="907687441">
    <w:abstractNumId w:val="17"/>
  </w:num>
  <w:num w:numId="37" w16cid:durableId="237592302">
    <w:abstractNumId w:val="18"/>
  </w:num>
  <w:num w:numId="38" w16cid:durableId="419496449">
    <w:abstractNumId w:val="0"/>
  </w:num>
  <w:num w:numId="39" w16cid:durableId="813302249">
    <w:abstractNumId w:val="40"/>
  </w:num>
  <w:num w:numId="40" w16cid:durableId="1662536741">
    <w:abstractNumId w:val="38"/>
  </w:num>
  <w:num w:numId="41" w16cid:durableId="1890846153">
    <w:abstractNumId w:val="32"/>
  </w:num>
  <w:num w:numId="42" w16cid:durableId="674890538">
    <w:abstractNumId w:val="43"/>
  </w:num>
  <w:num w:numId="43" w16cid:durableId="1233076174">
    <w:abstractNumId w:val="39"/>
  </w:num>
  <w:num w:numId="44" w16cid:durableId="1335380422">
    <w:abstractNumId w:val="41"/>
  </w:num>
  <w:num w:numId="45" w16cid:durableId="402915551">
    <w:abstractNumId w:val="36"/>
  </w:num>
  <w:num w:numId="46" w16cid:durableId="1604263777">
    <w:abstractNumId w:val="16"/>
  </w:num>
  <w:num w:numId="47" w16cid:durableId="380833133">
    <w:abstractNumId w:val="31"/>
  </w:num>
  <w:num w:numId="48" w16cid:durableId="131479503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39"/>
    <w:rsid w:val="0002096D"/>
    <w:rsid w:val="00024516"/>
    <w:rsid w:val="00030F10"/>
    <w:rsid w:val="000548FE"/>
    <w:rsid w:val="0006115C"/>
    <w:rsid w:val="00061785"/>
    <w:rsid w:val="00070F7D"/>
    <w:rsid w:val="000B39F5"/>
    <w:rsid w:val="000B4B2A"/>
    <w:rsid w:val="00110FC0"/>
    <w:rsid w:val="0012162D"/>
    <w:rsid w:val="00135D3D"/>
    <w:rsid w:val="00174827"/>
    <w:rsid w:val="001839A4"/>
    <w:rsid w:val="00192517"/>
    <w:rsid w:val="0019552C"/>
    <w:rsid w:val="001A1389"/>
    <w:rsid w:val="001C2374"/>
    <w:rsid w:val="001C2870"/>
    <w:rsid w:val="00220292"/>
    <w:rsid w:val="002314C3"/>
    <w:rsid w:val="0024297C"/>
    <w:rsid w:val="00242C3C"/>
    <w:rsid w:val="002446BC"/>
    <w:rsid w:val="00246A86"/>
    <w:rsid w:val="002501A5"/>
    <w:rsid w:val="002C172B"/>
    <w:rsid w:val="002D0006"/>
    <w:rsid w:val="002F6DB0"/>
    <w:rsid w:val="00320A89"/>
    <w:rsid w:val="003231B3"/>
    <w:rsid w:val="00346CA5"/>
    <w:rsid w:val="00350DF1"/>
    <w:rsid w:val="003524C9"/>
    <w:rsid w:val="00365100"/>
    <w:rsid w:val="0037242B"/>
    <w:rsid w:val="003958D6"/>
    <w:rsid w:val="003A067D"/>
    <w:rsid w:val="003A1438"/>
    <w:rsid w:val="003A171F"/>
    <w:rsid w:val="003B52FF"/>
    <w:rsid w:val="003B56FE"/>
    <w:rsid w:val="003B7354"/>
    <w:rsid w:val="003D12EB"/>
    <w:rsid w:val="003F2693"/>
    <w:rsid w:val="00406F3F"/>
    <w:rsid w:val="00407E50"/>
    <w:rsid w:val="00410657"/>
    <w:rsid w:val="00410BB7"/>
    <w:rsid w:val="0046558D"/>
    <w:rsid w:val="004A0247"/>
    <w:rsid w:val="004C2564"/>
    <w:rsid w:val="004D5487"/>
    <w:rsid w:val="004E3504"/>
    <w:rsid w:val="00513450"/>
    <w:rsid w:val="00514675"/>
    <w:rsid w:val="00526A28"/>
    <w:rsid w:val="0056413A"/>
    <w:rsid w:val="00574E49"/>
    <w:rsid w:val="00581D8B"/>
    <w:rsid w:val="00585AB9"/>
    <w:rsid w:val="005A311E"/>
    <w:rsid w:val="005B0C51"/>
    <w:rsid w:val="005C0465"/>
    <w:rsid w:val="005C1788"/>
    <w:rsid w:val="005C797A"/>
    <w:rsid w:val="005D07ED"/>
    <w:rsid w:val="005F22F1"/>
    <w:rsid w:val="005F5EC1"/>
    <w:rsid w:val="006057B2"/>
    <w:rsid w:val="006149D3"/>
    <w:rsid w:val="00620C4A"/>
    <w:rsid w:val="00625D45"/>
    <w:rsid w:val="0065661E"/>
    <w:rsid w:val="006623FA"/>
    <w:rsid w:val="00677F03"/>
    <w:rsid w:val="00680257"/>
    <w:rsid w:val="00691245"/>
    <w:rsid w:val="006A4A90"/>
    <w:rsid w:val="006B00A1"/>
    <w:rsid w:val="006D4D7F"/>
    <w:rsid w:val="006E19DB"/>
    <w:rsid w:val="006E4AB2"/>
    <w:rsid w:val="007205AD"/>
    <w:rsid w:val="007319E5"/>
    <w:rsid w:val="00762FC1"/>
    <w:rsid w:val="00763BB2"/>
    <w:rsid w:val="007731AD"/>
    <w:rsid w:val="00797CAC"/>
    <w:rsid w:val="007C2883"/>
    <w:rsid w:val="007D1AB0"/>
    <w:rsid w:val="007D3B13"/>
    <w:rsid w:val="007F3C39"/>
    <w:rsid w:val="007F4F92"/>
    <w:rsid w:val="007F6DA9"/>
    <w:rsid w:val="0083143F"/>
    <w:rsid w:val="00837677"/>
    <w:rsid w:val="00842E54"/>
    <w:rsid w:val="00852CE9"/>
    <w:rsid w:val="00872967"/>
    <w:rsid w:val="0089386E"/>
    <w:rsid w:val="008B1509"/>
    <w:rsid w:val="008B7098"/>
    <w:rsid w:val="008C4CBA"/>
    <w:rsid w:val="008D5E97"/>
    <w:rsid w:val="008E417E"/>
    <w:rsid w:val="008F0DA9"/>
    <w:rsid w:val="0094124B"/>
    <w:rsid w:val="00943F65"/>
    <w:rsid w:val="009567B8"/>
    <w:rsid w:val="00981FB3"/>
    <w:rsid w:val="00984042"/>
    <w:rsid w:val="00991CC5"/>
    <w:rsid w:val="009B72F5"/>
    <w:rsid w:val="009C50E1"/>
    <w:rsid w:val="009D4CEB"/>
    <w:rsid w:val="009E64A1"/>
    <w:rsid w:val="009E704B"/>
    <w:rsid w:val="009F2D3B"/>
    <w:rsid w:val="009F6959"/>
    <w:rsid w:val="00A1388C"/>
    <w:rsid w:val="00A14C6C"/>
    <w:rsid w:val="00A16F91"/>
    <w:rsid w:val="00A71B98"/>
    <w:rsid w:val="00A73BC2"/>
    <w:rsid w:val="00A73E48"/>
    <w:rsid w:val="00A80944"/>
    <w:rsid w:val="00A951E9"/>
    <w:rsid w:val="00AB1C91"/>
    <w:rsid w:val="00AB5190"/>
    <w:rsid w:val="00AD3ACA"/>
    <w:rsid w:val="00AE509E"/>
    <w:rsid w:val="00AF67C0"/>
    <w:rsid w:val="00B04D0C"/>
    <w:rsid w:val="00B06E8D"/>
    <w:rsid w:val="00B073BC"/>
    <w:rsid w:val="00B12153"/>
    <w:rsid w:val="00B36E69"/>
    <w:rsid w:val="00B40A20"/>
    <w:rsid w:val="00B47780"/>
    <w:rsid w:val="00B74461"/>
    <w:rsid w:val="00B77CC9"/>
    <w:rsid w:val="00B83E4F"/>
    <w:rsid w:val="00B93F06"/>
    <w:rsid w:val="00BA0EC8"/>
    <w:rsid w:val="00BB695C"/>
    <w:rsid w:val="00BE2D3D"/>
    <w:rsid w:val="00C17363"/>
    <w:rsid w:val="00C3618A"/>
    <w:rsid w:val="00C36C8B"/>
    <w:rsid w:val="00C40392"/>
    <w:rsid w:val="00C41832"/>
    <w:rsid w:val="00C45A91"/>
    <w:rsid w:val="00C6047F"/>
    <w:rsid w:val="00C61FD7"/>
    <w:rsid w:val="00C6562F"/>
    <w:rsid w:val="00C710F3"/>
    <w:rsid w:val="00C80C6F"/>
    <w:rsid w:val="00C95C70"/>
    <w:rsid w:val="00C96AED"/>
    <w:rsid w:val="00CA4C6C"/>
    <w:rsid w:val="00CB2C62"/>
    <w:rsid w:val="00CB2E58"/>
    <w:rsid w:val="00CE64F8"/>
    <w:rsid w:val="00CF3CAC"/>
    <w:rsid w:val="00D01557"/>
    <w:rsid w:val="00D33F51"/>
    <w:rsid w:val="00D5157F"/>
    <w:rsid w:val="00D57679"/>
    <w:rsid w:val="00D76BE7"/>
    <w:rsid w:val="00D83091"/>
    <w:rsid w:val="00D85398"/>
    <w:rsid w:val="00D927AD"/>
    <w:rsid w:val="00D94138"/>
    <w:rsid w:val="00D94EC9"/>
    <w:rsid w:val="00DA6D7F"/>
    <w:rsid w:val="00DF280D"/>
    <w:rsid w:val="00DF6B0F"/>
    <w:rsid w:val="00E3771E"/>
    <w:rsid w:val="00E45AA2"/>
    <w:rsid w:val="00E5118D"/>
    <w:rsid w:val="00E55407"/>
    <w:rsid w:val="00E715FC"/>
    <w:rsid w:val="00E759B7"/>
    <w:rsid w:val="00E855CE"/>
    <w:rsid w:val="00EB518F"/>
    <w:rsid w:val="00EC509E"/>
    <w:rsid w:val="00ED0AC4"/>
    <w:rsid w:val="00EE07DE"/>
    <w:rsid w:val="00EE707B"/>
    <w:rsid w:val="00F31DA2"/>
    <w:rsid w:val="00F32A2D"/>
    <w:rsid w:val="00F52439"/>
    <w:rsid w:val="00FB1853"/>
    <w:rsid w:val="00FD6917"/>
    <w:rsid w:val="00FD6DBE"/>
    <w:rsid w:val="00FF66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416562ED-A538-47CF-8E6F-C177638D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jc w:val="center"/>
      <w:outlineLvl w:val="0"/>
    </w:pPr>
    <w:rPr>
      <w:b/>
      <w:sz w:val="32"/>
    </w:rPr>
  </w:style>
  <w:style w:type="paragraph" w:styleId="Nagwek2">
    <w:name w:val="heading 2"/>
    <w:basedOn w:val="Normalny"/>
    <w:next w:val="Normalny"/>
    <w:qFormat/>
    <w:rsid w:val="004C509F"/>
    <w:pPr>
      <w:keepNext/>
      <w:jc w:val="center"/>
      <w:outlineLvl w:val="1"/>
    </w:pPr>
    <w:rPr>
      <w:b/>
      <w:sz w:val="28"/>
      <w:u w:val="single"/>
    </w:rPr>
  </w:style>
  <w:style w:type="paragraph" w:styleId="Nagwek3">
    <w:name w:val="heading 3"/>
    <w:basedOn w:val="Normalny"/>
    <w:next w:val="Normalny"/>
    <w:qFormat/>
    <w:rsid w:val="004C509F"/>
    <w:pPr>
      <w:keepNext/>
      <w:tabs>
        <w:tab w:val="left" w:pos="360"/>
      </w:tabs>
      <w:outlineLvl w:val="2"/>
    </w:pPr>
    <w:rPr>
      <w:sz w:val="28"/>
    </w:rPr>
  </w:style>
  <w:style w:type="paragraph" w:styleId="Nagwek4">
    <w:name w:val="heading 4"/>
    <w:basedOn w:val="Normalny"/>
    <w:next w:val="Normalny"/>
    <w:qFormat/>
    <w:rsid w:val="004C509F"/>
    <w:pPr>
      <w:keepNext/>
      <w:tabs>
        <w:tab w:val="left" w:pos="360"/>
      </w:tabs>
      <w:outlineLvl w:val="3"/>
    </w:pPr>
    <w:rPr>
      <w:b/>
      <w:i/>
      <w:sz w:val="28"/>
    </w:rPr>
  </w:style>
  <w:style w:type="paragraph" w:styleId="Nagwek5">
    <w:name w:val="heading 5"/>
    <w:basedOn w:val="Normalny"/>
    <w:next w:val="Normalny"/>
    <w:qFormat/>
    <w:rsid w:val="004C509F"/>
    <w:pPr>
      <w:keepNext/>
      <w:tabs>
        <w:tab w:val="left" w:pos="360"/>
      </w:tabs>
      <w:outlineLvl w:val="4"/>
    </w:pPr>
    <w:rPr>
      <w:b/>
      <w:sz w:val="28"/>
    </w:rPr>
  </w:style>
  <w:style w:type="paragraph" w:styleId="Nagwek6">
    <w:name w:val="heading 6"/>
    <w:basedOn w:val="Normalny"/>
    <w:next w:val="Normalny"/>
    <w:qFormat/>
    <w:rsid w:val="004C509F"/>
    <w:pPr>
      <w:keepNext/>
      <w:tabs>
        <w:tab w:val="left" w:pos="360"/>
      </w:tabs>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customStyle="1" w:styleId="Nierozpoznanawzmianka2">
    <w:name w:val="Nierozpoznana wzmianka2"/>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3"/>
      </w:numPr>
    </w:pPr>
  </w:style>
  <w:style w:type="paragraph" w:customStyle="1" w:styleId="Listapunktowana21">
    <w:name w:val="Lista punktowana 21"/>
    <w:basedOn w:val="Normalny"/>
    <w:qFormat/>
    <w:rsid w:val="004C509F"/>
    <w:pPr>
      <w:numPr>
        <w:numId w:val="2"/>
      </w:numPr>
    </w:pPr>
  </w:style>
  <w:style w:type="paragraph" w:customStyle="1" w:styleId="Listapunktowana41">
    <w:name w:val="Lista punktowana 41"/>
    <w:basedOn w:val="Normalny"/>
    <w:qFormat/>
    <w:rsid w:val="004C509F"/>
    <w:pPr>
      <w:numPr>
        <w:numId w:val="1"/>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7"/>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4CBA"/>
    <w:rPr>
      <w:color w:val="0563C1" w:themeColor="hyperlink"/>
      <w:u w:val="single"/>
    </w:rPr>
  </w:style>
  <w:style w:type="character" w:styleId="Nierozpoznanawzmianka">
    <w:name w:val="Unresolved Mention"/>
    <w:basedOn w:val="Domylnaczcionkaakapitu"/>
    <w:uiPriority w:val="99"/>
    <w:semiHidden/>
    <w:unhideWhenUsed/>
    <w:rsid w:val="00E3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1558">
      <w:bodyDiv w:val="1"/>
      <w:marLeft w:val="0"/>
      <w:marRight w:val="0"/>
      <w:marTop w:val="0"/>
      <w:marBottom w:val="0"/>
      <w:divBdr>
        <w:top w:val="none" w:sz="0" w:space="0" w:color="auto"/>
        <w:left w:val="none" w:sz="0" w:space="0" w:color="auto"/>
        <w:bottom w:val="none" w:sz="0" w:space="0" w:color="auto"/>
        <w:right w:val="none" w:sz="0" w:space="0" w:color="auto"/>
      </w:divBdr>
      <w:divsChild>
        <w:div w:id="1879080867">
          <w:marLeft w:val="0"/>
          <w:marRight w:val="0"/>
          <w:marTop w:val="0"/>
          <w:marBottom w:val="0"/>
          <w:divBdr>
            <w:top w:val="none" w:sz="0" w:space="0" w:color="auto"/>
            <w:left w:val="none" w:sz="0" w:space="0" w:color="auto"/>
            <w:bottom w:val="none" w:sz="0" w:space="0" w:color="auto"/>
            <w:right w:val="none" w:sz="0" w:space="0" w:color="auto"/>
          </w:divBdr>
        </w:div>
      </w:divsChild>
    </w:div>
    <w:div w:id="799611240">
      <w:bodyDiv w:val="1"/>
      <w:marLeft w:val="0"/>
      <w:marRight w:val="0"/>
      <w:marTop w:val="0"/>
      <w:marBottom w:val="0"/>
      <w:divBdr>
        <w:top w:val="none" w:sz="0" w:space="0" w:color="auto"/>
        <w:left w:val="none" w:sz="0" w:space="0" w:color="auto"/>
        <w:bottom w:val="none" w:sz="0" w:space="0" w:color="auto"/>
        <w:right w:val="none" w:sz="0" w:space="0" w:color="auto"/>
      </w:divBdr>
    </w:div>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 w:id="1137147479">
      <w:bodyDiv w:val="1"/>
      <w:marLeft w:val="0"/>
      <w:marRight w:val="0"/>
      <w:marTop w:val="0"/>
      <w:marBottom w:val="0"/>
      <w:divBdr>
        <w:top w:val="none" w:sz="0" w:space="0" w:color="auto"/>
        <w:left w:val="none" w:sz="0" w:space="0" w:color="auto"/>
        <w:bottom w:val="none" w:sz="0" w:space="0" w:color="auto"/>
        <w:right w:val="none" w:sz="0" w:space="0" w:color="auto"/>
      </w:divBdr>
    </w:div>
    <w:div w:id="154235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1EE-F8EB-44CF-BC78-2DC36881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6</Words>
  <Characters>1582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SWZ DZP.271.1.39.2022</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39.2022</dc:title>
  <dc:subject/>
  <dc:creator>Paweł Ł.</dc:creator>
  <cp:keywords/>
  <dc:description/>
  <cp:lastModifiedBy>Paweł Ł.</cp:lastModifiedBy>
  <cp:revision>2</cp:revision>
  <cp:lastPrinted>2022-12-20T10:50:00Z</cp:lastPrinted>
  <dcterms:created xsi:type="dcterms:W3CDTF">2022-12-20T11:29:00Z</dcterms:created>
  <dcterms:modified xsi:type="dcterms:W3CDTF">2022-12-20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